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pacing w:val="0"/>
          <w:sz w:val="20"/>
          <w:szCs w:val="20"/>
          <w:lang w:val="nl-NL"/>
        </w:rPr>
        <w:id w:val="738517066"/>
        <w:docPartObj>
          <w:docPartGallery w:val="Table of Contents"/>
          <w:docPartUnique/>
        </w:docPartObj>
      </w:sdtPr>
      <w:sdtEndPr>
        <w:rPr>
          <w:b/>
          <w:bCs/>
        </w:rPr>
      </w:sdtEndPr>
      <w:sdtContent>
        <w:p w:rsidR="00021AE6" w:rsidRDefault="00021AE6">
          <w:pPr>
            <w:pStyle w:val="TOCHeading"/>
          </w:pPr>
          <w:r>
            <w:rPr>
              <w:lang w:val="nl-NL"/>
            </w:rPr>
            <w:t>Inhoud</w:t>
          </w:r>
        </w:p>
        <w:p w:rsidR="00021AE6" w:rsidRDefault="00021AE6">
          <w:pPr>
            <w:pStyle w:val="TOC1"/>
            <w:tabs>
              <w:tab w:val="right" w:leader="dot" w:pos="9396"/>
            </w:tabs>
            <w:rPr>
              <w:noProof/>
            </w:rPr>
          </w:pPr>
          <w:r>
            <w:fldChar w:fldCharType="begin"/>
          </w:r>
          <w:r>
            <w:instrText xml:space="preserve"> TOC \o "1-3" \h \z \u </w:instrText>
          </w:r>
          <w:r>
            <w:fldChar w:fldCharType="separate"/>
          </w:r>
          <w:hyperlink w:anchor="_Toc473543054" w:history="1">
            <w:r w:rsidRPr="00751567">
              <w:rPr>
                <w:rStyle w:val="Hyperlink"/>
                <w:noProof/>
              </w:rPr>
              <w:t>Getting started with Kafka</w:t>
            </w:r>
            <w:r>
              <w:rPr>
                <w:noProof/>
                <w:webHidden/>
              </w:rPr>
              <w:tab/>
            </w:r>
            <w:r>
              <w:rPr>
                <w:noProof/>
                <w:webHidden/>
              </w:rPr>
              <w:fldChar w:fldCharType="begin"/>
            </w:r>
            <w:r>
              <w:rPr>
                <w:noProof/>
                <w:webHidden/>
              </w:rPr>
              <w:instrText xml:space="preserve"> PAGEREF _Toc473543054 \h </w:instrText>
            </w:r>
            <w:r>
              <w:rPr>
                <w:noProof/>
                <w:webHidden/>
              </w:rPr>
            </w:r>
            <w:r>
              <w:rPr>
                <w:noProof/>
                <w:webHidden/>
              </w:rPr>
              <w:fldChar w:fldCharType="separate"/>
            </w:r>
            <w:r>
              <w:rPr>
                <w:noProof/>
                <w:webHidden/>
              </w:rPr>
              <w:t>2</w:t>
            </w:r>
            <w:r>
              <w:rPr>
                <w:noProof/>
                <w:webHidden/>
              </w:rPr>
              <w:fldChar w:fldCharType="end"/>
            </w:r>
          </w:hyperlink>
        </w:p>
        <w:p w:rsidR="00021AE6" w:rsidRDefault="00F62B08">
          <w:pPr>
            <w:pStyle w:val="TOC2"/>
            <w:tabs>
              <w:tab w:val="right" w:leader="dot" w:pos="9396"/>
            </w:tabs>
            <w:rPr>
              <w:noProof/>
            </w:rPr>
          </w:pPr>
          <w:hyperlink w:anchor="_Toc473543055" w:history="1">
            <w:r w:rsidR="00021AE6" w:rsidRPr="00751567">
              <w:rPr>
                <w:rStyle w:val="Hyperlink"/>
                <w:noProof/>
              </w:rPr>
              <w:t>Install the VM</w:t>
            </w:r>
            <w:r w:rsidR="00021AE6">
              <w:rPr>
                <w:noProof/>
                <w:webHidden/>
              </w:rPr>
              <w:tab/>
            </w:r>
            <w:r w:rsidR="00021AE6">
              <w:rPr>
                <w:noProof/>
                <w:webHidden/>
              </w:rPr>
              <w:fldChar w:fldCharType="begin"/>
            </w:r>
            <w:r w:rsidR="00021AE6">
              <w:rPr>
                <w:noProof/>
                <w:webHidden/>
              </w:rPr>
              <w:instrText xml:space="preserve"> PAGEREF _Toc473543055 \h </w:instrText>
            </w:r>
            <w:r w:rsidR="00021AE6">
              <w:rPr>
                <w:noProof/>
                <w:webHidden/>
              </w:rPr>
            </w:r>
            <w:r w:rsidR="00021AE6">
              <w:rPr>
                <w:noProof/>
                <w:webHidden/>
              </w:rPr>
              <w:fldChar w:fldCharType="separate"/>
            </w:r>
            <w:r w:rsidR="00021AE6">
              <w:rPr>
                <w:noProof/>
                <w:webHidden/>
              </w:rPr>
              <w:t>2</w:t>
            </w:r>
            <w:r w:rsidR="00021AE6">
              <w:rPr>
                <w:noProof/>
                <w:webHidden/>
              </w:rPr>
              <w:fldChar w:fldCharType="end"/>
            </w:r>
          </w:hyperlink>
        </w:p>
        <w:p w:rsidR="00021AE6" w:rsidRDefault="00F62B08">
          <w:pPr>
            <w:pStyle w:val="TOC2"/>
            <w:tabs>
              <w:tab w:val="right" w:leader="dot" w:pos="9396"/>
            </w:tabs>
            <w:rPr>
              <w:noProof/>
            </w:rPr>
          </w:pPr>
          <w:hyperlink w:anchor="_Toc473543056" w:history="1">
            <w:r w:rsidR="00021AE6" w:rsidRPr="00751567">
              <w:rPr>
                <w:rStyle w:val="Hyperlink"/>
                <w:noProof/>
              </w:rPr>
              <w:t>Getting to know the VM</w:t>
            </w:r>
            <w:r w:rsidR="00021AE6">
              <w:rPr>
                <w:noProof/>
                <w:webHidden/>
              </w:rPr>
              <w:tab/>
            </w:r>
            <w:r w:rsidR="00021AE6">
              <w:rPr>
                <w:noProof/>
                <w:webHidden/>
              </w:rPr>
              <w:fldChar w:fldCharType="begin"/>
            </w:r>
            <w:r w:rsidR="00021AE6">
              <w:rPr>
                <w:noProof/>
                <w:webHidden/>
              </w:rPr>
              <w:instrText xml:space="preserve"> PAGEREF _Toc473543056 \h </w:instrText>
            </w:r>
            <w:r w:rsidR="00021AE6">
              <w:rPr>
                <w:noProof/>
                <w:webHidden/>
              </w:rPr>
            </w:r>
            <w:r w:rsidR="00021AE6">
              <w:rPr>
                <w:noProof/>
                <w:webHidden/>
              </w:rPr>
              <w:fldChar w:fldCharType="separate"/>
            </w:r>
            <w:r w:rsidR="00021AE6">
              <w:rPr>
                <w:noProof/>
                <w:webHidden/>
              </w:rPr>
              <w:t>3</w:t>
            </w:r>
            <w:r w:rsidR="00021AE6">
              <w:rPr>
                <w:noProof/>
                <w:webHidden/>
              </w:rPr>
              <w:fldChar w:fldCharType="end"/>
            </w:r>
          </w:hyperlink>
        </w:p>
        <w:p w:rsidR="00021AE6" w:rsidRDefault="00F62B08">
          <w:pPr>
            <w:pStyle w:val="TOC1"/>
            <w:tabs>
              <w:tab w:val="right" w:leader="dot" w:pos="9396"/>
            </w:tabs>
            <w:rPr>
              <w:noProof/>
            </w:rPr>
          </w:pPr>
          <w:hyperlink w:anchor="_Toc473543057" w:history="1">
            <w:r w:rsidR="00021AE6" w:rsidRPr="00751567">
              <w:rPr>
                <w:rStyle w:val="Hyperlink"/>
                <w:noProof/>
              </w:rPr>
              <w:t>Set Networking in VM</w:t>
            </w:r>
            <w:r w:rsidR="00021AE6">
              <w:rPr>
                <w:noProof/>
                <w:webHidden/>
              </w:rPr>
              <w:tab/>
            </w:r>
            <w:r w:rsidR="00021AE6">
              <w:rPr>
                <w:noProof/>
                <w:webHidden/>
              </w:rPr>
              <w:fldChar w:fldCharType="begin"/>
            </w:r>
            <w:r w:rsidR="00021AE6">
              <w:rPr>
                <w:noProof/>
                <w:webHidden/>
              </w:rPr>
              <w:instrText xml:space="preserve"> PAGEREF _Toc473543057 \h </w:instrText>
            </w:r>
            <w:r w:rsidR="00021AE6">
              <w:rPr>
                <w:noProof/>
                <w:webHidden/>
              </w:rPr>
            </w:r>
            <w:r w:rsidR="00021AE6">
              <w:rPr>
                <w:noProof/>
                <w:webHidden/>
              </w:rPr>
              <w:fldChar w:fldCharType="separate"/>
            </w:r>
            <w:r w:rsidR="00021AE6">
              <w:rPr>
                <w:noProof/>
                <w:webHidden/>
              </w:rPr>
              <w:t>6</w:t>
            </w:r>
            <w:r w:rsidR="00021AE6">
              <w:rPr>
                <w:noProof/>
                <w:webHidden/>
              </w:rPr>
              <w:fldChar w:fldCharType="end"/>
            </w:r>
          </w:hyperlink>
        </w:p>
        <w:p w:rsidR="00021AE6" w:rsidRDefault="00F62B08">
          <w:pPr>
            <w:pStyle w:val="TOC1"/>
            <w:tabs>
              <w:tab w:val="right" w:leader="dot" w:pos="9396"/>
            </w:tabs>
            <w:rPr>
              <w:noProof/>
            </w:rPr>
          </w:pPr>
          <w:hyperlink w:anchor="_Toc473543058" w:history="1">
            <w:r w:rsidR="00021AE6" w:rsidRPr="00751567">
              <w:rPr>
                <w:rStyle w:val="Hyperlink"/>
                <w:noProof/>
              </w:rPr>
              <w:t>Getting started with Kafka</w:t>
            </w:r>
            <w:r w:rsidR="00021AE6">
              <w:rPr>
                <w:noProof/>
                <w:webHidden/>
              </w:rPr>
              <w:tab/>
            </w:r>
            <w:r w:rsidR="00021AE6">
              <w:rPr>
                <w:noProof/>
                <w:webHidden/>
              </w:rPr>
              <w:fldChar w:fldCharType="begin"/>
            </w:r>
            <w:r w:rsidR="00021AE6">
              <w:rPr>
                <w:noProof/>
                <w:webHidden/>
              </w:rPr>
              <w:instrText xml:space="preserve"> PAGEREF _Toc473543058 \h </w:instrText>
            </w:r>
            <w:r w:rsidR="00021AE6">
              <w:rPr>
                <w:noProof/>
                <w:webHidden/>
              </w:rPr>
            </w:r>
            <w:r w:rsidR="00021AE6">
              <w:rPr>
                <w:noProof/>
                <w:webHidden/>
              </w:rPr>
              <w:fldChar w:fldCharType="separate"/>
            </w:r>
            <w:r w:rsidR="00021AE6">
              <w:rPr>
                <w:noProof/>
                <w:webHidden/>
              </w:rPr>
              <w:t>8</w:t>
            </w:r>
            <w:r w:rsidR="00021AE6">
              <w:rPr>
                <w:noProof/>
                <w:webHidden/>
              </w:rPr>
              <w:fldChar w:fldCharType="end"/>
            </w:r>
          </w:hyperlink>
        </w:p>
        <w:p w:rsidR="00021AE6" w:rsidRDefault="00F62B08">
          <w:pPr>
            <w:pStyle w:val="TOC3"/>
            <w:tabs>
              <w:tab w:val="right" w:leader="dot" w:pos="9396"/>
            </w:tabs>
            <w:rPr>
              <w:noProof/>
            </w:rPr>
          </w:pPr>
          <w:hyperlink w:anchor="_Toc473543059" w:history="1">
            <w:r w:rsidR="00021AE6" w:rsidRPr="00751567">
              <w:rPr>
                <w:rStyle w:val="Hyperlink"/>
                <w:noProof/>
              </w:rPr>
              <w:t>Create a topic</w:t>
            </w:r>
            <w:r w:rsidR="00021AE6">
              <w:rPr>
                <w:noProof/>
                <w:webHidden/>
              </w:rPr>
              <w:tab/>
            </w:r>
            <w:r w:rsidR="00021AE6">
              <w:rPr>
                <w:noProof/>
                <w:webHidden/>
              </w:rPr>
              <w:fldChar w:fldCharType="begin"/>
            </w:r>
            <w:r w:rsidR="00021AE6">
              <w:rPr>
                <w:noProof/>
                <w:webHidden/>
              </w:rPr>
              <w:instrText xml:space="preserve"> PAGEREF _Toc473543059 \h </w:instrText>
            </w:r>
            <w:r w:rsidR="00021AE6">
              <w:rPr>
                <w:noProof/>
                <w:webHidden/>
              </w:rPr>
            </w:r>
            <w:r w:rsidR="00021AE6">
              <w:rPr>
                <w:noProof/>
                <w:webHidden/>
              </w:rPr>
              <w:fldChar w:fldCharType="separate"/>
            </w:r>
            <w:r w:rsidR="00021AE6">
              <w:rPr>
                <w:noProof/>
                <w:webHidden/>
              </w:rPr>
              <w:t>8</w:t>
            </w:r>
            <w:r w:rsidR="00021AE6">
              <w:rPr>
                <w:noProof/>
                <w:webHidden/>
              </w:rPr>
              <w:fldChar w:fldCharType="end"/>
            </w:r>
          </w:hyperlink>
        </w:p>
        <w:p w:rsidR="00021AE6" w:rsidRDefault="00F62B08">
          <w:pPr>
            <w:pStyle w:val="TOC3"/>
            <w:tabs>
              <w:tab w:val="right" w:leader="dot" w:pos="9396"/>
            </w:tabs>
            <w:rPr>
              <w:noProof/>
            </w:rPr>
          </w:pPr>
          <w:hyperlink w:anchor="_Toc473543060" w:history="1">
            <w:r w:rsidR="00021AE6" w:rsidRPr="00751567">
              <w:rPr>
                <w:rStyle w:val="Hyperlink"/>
                <w:noProof/>
              </w:rPr>
              <w:t>Produce a message</w:t>
            </w:r>
            <w:r w:rsidR="00021AE6">
              <w:rPr>
                <w:noProof/>
                <w:webHidden/>
              </w:rPr>
              <w:tab/>
            </w:r>
            <w:r w:rsidR="00021AE6">
              <w:rPr>
                <w:noProof/>
                <w:webHidden/>
              </w:rPr>
              <w:fldChar w:fldCharType="begin"/>
            </w:r>
            <w:r w:rsidR="00021AE6">
              <w:rPr>
                <w:noProof/>
                <w:webHidden/>
              </w:rPr>
              <w:instrText xml:space="preserve"> PAGEREF _Toc473543060 \h </w:instrText>
            </w:r>
            <w:r w:rsidR="00021AE6">
              <w:rPr>
                <w:noProof/>
                <w:webHidden/>
              </w:rPr>
            </w:r>
            <w:r w:rsidR="00021AE6">
              <w:rPr>
                <w:noProof/>
                <w:webHidden/>
              </w:rPr>
              <w:fldChar w:fldCharType="separate"/>
            </w:r>
            <w:r w:rsidR="00021AE6">
              <w:rPr>
                <w:noProof/>
                <w:webHidden/>
              </w:rPr>
              <w:t>9</w:t>
            </w:r>
            <w:r w:rsidR="00021AE6">
              <w:rPr>
                <w:noProof/>
                <w:webHidden/>
              </w:rPr>
              <w:fldChar w:fldCharType="end"/>
            </w:r>
          </w:hyperlink>
        </w:p>
        <w:p w:rsidR="00021AE6" w:rsidRDefault="00F62B08">
          <w:pPr>
            <w:pStyle w:val="TOC3"/>
            <w:tabs>
              <w:tab w:val="right" w:leader="dot" w:pos="9396"/>
            </w:tabs>
            <w:rPr>
              <w:noProof/>
            </w:rPr>
          </w:pPr>
          <w:hyperlink w:anchor="_Toc473543061" w:history="1">
            <w:r w:rsidR="00021AE6" w:rsidRPr="00751567">
              <w:rPr>
                <w:rStyle w:val="Hyperlink"/>
                <w:noProof/>
              </w:rPr>
              <w:t>Consume a message</w:t>
            </w:r>
            <w:r w:rsidR="00021AE6">
              <w:rPr>
                <w:noProof/>
                <w:webHidden/>
              </w:rPr>
              <w:tab/>
            </w:r>
            <w:r w:rsidR="00021AE6">
              <w:rPr>
                <w:noProof/>
                <w:webHidden/>
              </w:rPr>
              <w:fldChar w:fldCharType="begin"/>
            </w:r>
            <w:r w:rsidR="00021AE6">
              <w:rPr>
                <w:noProof/>
                <w:webHidden/>
              </w:rPr>
              <w:instrText xml:space="preserve"> PAGEREF _Toc473543061 \h </w:instrText>
            </w:r>
            <w:r w:rsidR="00021AE6">
              <w:rPr>
                <w:noProof/>
                <w:webHidden/>
              </w:rPr>
            </w:r>
            <w:r w:rsidR="00021AE6">
              <w:rPr>
                <w:noProof/>
                <w:webHidden/>
              </w:rPr>
              <w:fldChar w:fldCharType="separate"/>
            </w:r>
            <w:r w:rsidR="00021AE6">
              <w:rPr>
                <w:noProof/>
                <w:webHidden/>
              </w:rPr>
              <w:t>12</w:t>
            </w:r>
            <w:r w:rsidR="00021AE6">
              <w:rPr>
                <w:noProof/>
                <w:webHidden/>
              </w:rPr>
              <w:fldChar w:fldCharType="end"/>
            </w:r>
          </w:hyperlink>
        </w:p>
        <w:p w:rsidR="00021AE6" w:rsidRDefault="00F62B08">
          <w:pPr>
            <w:pStyle w:val="TOC3"/>
            <w:tabs>
              <w:tab w:val="right" w:leader="dot" w:pos="9396"/>
            </w:tabs>
            <w:rPr>
              <w:noProof/>
            </w:rPr>
          </w:pPr>
          <w:hyperlink w:anchor="_Toc473543062" w:history="1">
            <w:r w:rsidR="00021AE6" w:rsidRPr="00751567">
              <w:rPr>
                <w:rStyle w:val="Hyperlink"/>
                <w:noProof/>
              </w:rPr>
              <w:t>Availability</w:t>
            </w:r>
            <w:r w:rsidR="00021AE6">
              <w:rPr>
                <w:noProof/>
                <w:webHidden/>
              </w:rPr>
              <w:tab/>
            </w:r>
            <w:r w:rsidR="00021AE6">
              <w:rPr>
                <w:noProof/>
                <w:webHidden/>
              </w:rPr>
              <w:fldChar w:fldCharType="begin"/>
            </w:r>
            <w:r w:rsidR="00021AE6">
              <w:rPr>
                <w:noProof/>
                <w:webHidden/>
              </w:rPr>
              <w:instrText xml:space="preserve"> PAGEREF _Toc473543062 \h </w:instrText>
            </w:r>
            <w:r w:rsidR="00021AE6">
              <w:rPr>
                <w:noProof/>
                <w:webHidden/>
              </w:rPr>
            </w:r>
            <w:r w:rsidR="00021AE6">
              <w:rPr>
                <w:noProof/>
                <w:webHidden/>
              </w:rPr>
              <w:fldChar w:fldCharType="separate"/>
            </w:r>
            <w:r w:rsidR="00021AE6">
              <w:rPr>
                <w:noProof/>
                <w:webHidden/>
              </w:rPr>
              <w:t>13</w:t>
            </w:r>
            <w:r w:rsidR="00021AE6">
              <w:rPr>
                <w:noProof/>
                <w:webHidden/>
              </w:rPr>
              <w:fldChar w:fldCharType="end"/>
            </w:r>
          </w:hyperlink>
        </w:p>
        <w:p w:rsidR="00021AE6" w:rsidRDefault="00F62B08">
          <w:pPr>
            <w:pStyle w:val="TOC3"/>
            <w:tabs>
              <w:tab w:val="right" w:leader="dot" w:pos="9396"/>
            </w:tabs>
            <w:rPr>
              <w:noProof/>
            </w:rPr>
          </w:pPr>
          <w:hyperlink w:anchor="_Toc473543063" w:history="1">
            <w:r w:rsidR="00021AE6" w:rsidRPr="00751567">
              <w:rPr>
                <w:rStyle w:val="Hyperlink"/>
                <w:noProof/>
              </w:rPr>
              <w:t>Bonus</w:t>
            </w:r>
            <w:r w:rsidR="00021AE6">
              <w:rPr>
                <w:noProof/>
                <w:webHidden/>
              </w:rPr>
              <w:tab/>
            </w:r>
            <w:r w:rsidR="00021AE6">
              <w:rPr>
                <w:noProof/>
                <w:webHidden/>
              </w:rPr>
              <w:fldChar w:fldCharType="begin"/>
            </w:r>
            <w:r w:rsidR="00021AE6">
              <w:rPr>
                <w:noProof/>
                <w:webHidden/>
              </w:rPr>
              <w:instrText xml:space="preserve"> PAGEREF _Toc473543063 \h </w:instrText>
            </w:r>
            <w:r w:rsidR="00021AE6">
              <w:rPr>
                <w:noProof/>
                <w:webHidden/>
              </w:rPr>
            </w:r>
            <w:r w:rsidR="00021AE6">
              <w:rPr>
                <w:noProof/>
                <w:webHidden/>
              </w:rPr>
              <w:fldChar w:fldCharType="separate"/>
            </w:r>
            <w:r w:rsidR="00021AE6">
              <w:rPr>
                <w:noProof/>
                <w:webHidden/>
              </w:rPr>
              <w:t>14</w:t>
            </w:r>
            <w:r w:rsidR="00021AE6">
              <w:rPr>
                <w:noProof/>
                <w:webHidden/>
              </w:rPr>
              <w:fldChar w:fldCharType="end"/>
            </w:r>
          </w:hyperlink>
        </w:p>
        <w:p w:rsidR="00021AE6" w:rsidRDefault="00F62B08">
          <w:pPr>
            <w:pStyle w:val="TOC3"/>
            <w:tabs>
              <w:tab w:val="right" w:leader="dot" w:pos="9396"/>
            </w:tabs>
            <w:rPr>
              <w:noProof/>
            </w:rPr>
          </w:pPr>
          <w:hyperlink w:anchor="_Toc473543064" w:history="1">
            <w:r w:rsidR="00021AE6" w:rsidRPr="00751567">
              <w:rPr>
                <w:rStyle w:val="Hyperlink"/>
                <w:noProof/>
              </w:rPr>
              <w:t>Questions:</w:t>
            </w:r>
            <w:r w:rsidR="00021AE6">
              <w:rPr>
                <w:noProof/>
                <w:webHidden/>
              </w:rPr>
              <w:tab/>
            </w:r>
            <w:r w:rsidR="00021AE6">
              <w:rPr>
                <w:noProof/>
                <w:webHidden/>
              </w:rPr>
              <w:fldChar w:fldCharType="begin"/>
            </w:r>
            <w:r w:rsidR="00021AE6">
              <w:rPr>
                <w:noProof/>
                <w:webHidden/>
              </w:rPr>
              <w:instrText xml:space="preserve"> PAGEREF _Toc473543064 \h </w:instrText>
            </w:r>
            <w:r w:rsidR="00021AE6">
              <w:rPr>
                <w:noProof/>
                <w:webHidden/>
              </w:rPr>
            </w:r>
            <w:r w:rsidR="00021AE6">
              <w:rPr>
                <w:noProof/>
                <w:webHidden/>
              </w:rPr>
              <w:fldChar w:fldCharType="separate"/>
            </w:r>
            <w:r w:rsidR="00021AE6">
              <w:rPr>
                <w:noProof/>
                <w:webHidden/>
              </w:rPr>
              <w:t>14</w:t>
            </w:r>
            <w:r w:rsidR="00021AE6">
              <w:rPr>
                <w:noProof/>
                <w:webHidden/>
              </w:rPr>
              <w:fldChar w:fldCharType="end"/>
            </w:r>
          </w:hyperlink>
        </w:p>
        <w:p w:rsidR="00021AE6" w:rsidRDefault="00F62B08">
          <w:pPr>
            <w:pStyle w:val="TOC1"/>
            <w:tabs>
              <w:tab w:val="right" w:leader="dot" w:pos="9396"/>
            </w:tabs>
            <w:rPr>
              <w:noProof/>
            </w:rPr>
          </w:pPr>
          <w:hyperlink w:anchor="_Toc473543065" w:history="1">
            <w:r w:rsidR="00021AE6" w:rsidRPr="00751567">
              <w:rPr>
                <w:rStyle w:val="Hyperlink"/>
                <w:noProof/>
              </w:rPr>
              <w:t>Java producer and client</w:t>
            </w:r>
            <w:r w:rsidR="00021AE6">
              <w:rPr>
                <w:noProof/>
                <w:webHidden/>
              </w:rPr>
              <w:tab/>
            </w:r>
            <w:r w:rsidR="00021AE6">
              <w:rPr>
                <w:noProof/>
                <w:webHidden/>
              </w:rPr>
              <w:fldChar w:fldCharType="begin"/>
            </w:r>
            <w:r w:rsidR="00021AE6">
              <w:rPr>
                <w:noProof/>
                <w:webHidden/>
              </w:rPr>
              <w:instrText xml:space="preserve"> PAGEREF _Toc473543065 \h </w:instrText>
            </w:r>
            <w:r w:rsidR="00021AE6">
              <w:rPr>
                <w:noProof/>
                <w:webHidden/>
              </w:rPr>
            </w:r>
            <w:r w:rsidR="00021AE6">
              <w:rPr>
                <w:noProof/>
                <w:webHidden/>
              </w:rPr>
              <w:fldChar w:fldCharType="separate"/>
            </w:r>
            <w:r w:rsidR="00021AE6">
              <w:rPr>
                <w:noProof/>
                <w:webHidden/>
              </w:rPr>
              <w:t>16</w:t>
            </w:r>
            <w:r w:rsidR="00021AE6">
              <w:rPr>
                <w:noProof/>
                <w:webHidden/>
              </w:rPr>
              <w:fldChar w:fldCharType="end"/>
            </w:r>
          </w:hyperlink>
        </w:p>
        <w:p w:rsidR="00021AE6" w:rsidRDefault="00F62B08">
          <w:pPr>
            <w:pStyle w:val="TOC2"/>
            <w:tabs>
              <w:tab w:val="right" w:leader="dot" w:pos="9396"/>
            </w:tabs>
            <w:rPr>
              <w:noProof/>
            </w:rPr>
          </w:pPr>
          <w:hyperlink w:anchor="_Toc473543066" w:history="1">
            <w:r w:rsidR="00021AE6" w:rsidRPr="00751567">
              <w:rPr>
                <w:rStyle w:val="Hyperlink"/>
                <w:noProof/>
              </w:rPr>
              <w:t>Produce a message</w:t>
            </w:r>
            <w:r w:rsidR="00021AE6">
              <w:rPr>
                <w:noProof/>
                <w:webHidden/>
              </w:rPr>
              <w:tab/>
            </w:r>
            <w:r w:rsidR="00021AE6">
              <w:rPr>
                <w:noProof/>
                <w:webHidden/>
              </w:rPr>
              <w:fldChar w:fldCharType="begin"/>
            </w:r>
            <w:r w:rsidR="00021AE6">
              <w:rPr>
                <w:noProof/>
                <w:webHidden/>
              </w:rPr>
              <w:instrText xml:space="preserve"> PAGEREF _Toc473543066 \h </w:instrText>
            </w:r>
            <w:r w:rsidR="00021AE6">
              <w:rPr>
                <w:noProof/>
                <w:webHidden/>
              </w:rPr>
            </w:r>
            <w:r w:rsidR="00021AE6">
              <w:rPr>
                <w:noProof/>
                <w:webHidden/>
              </w:rPr>
              <w:fldChar w:fldCharType="separate"/>
            </w:r>
            <w:r w:rsidR="00021AE6">
              <w:rPr>
                <w:noProof/>
                <w:webHidden/>
              </w:rPr>
              <w:t>16</w:t>
            </w:r>
            <w:r w:rsidR="00021AE6">
              <w:rPr>
                <w:noProof/>
                <w:webHidden/>
              </w:rPr>
              <w:fldChar w:fldCharType="end"/>
            </w:r>
          </w:hyperlink>
        </w:p>
        <w:p w:rsidR="00021AE6" w:rsidRDefault="00F62B08">
          <w:pPr>
            <w:pStyle w:val="TOC2"/>
            <w:tabs>
              <w:tab w:val="right" w:leader="dot" w:pos="9396"/>
            </w:tabs>
            <w:rPr>
              <w:noProof/>
            </w:rPr>
          </w:pPr>
          <w:hyperlink w:anchor="_Toc473543067" w:history="1">
            <w:r w:rsidR="00021AE6" w:rsidRPr="00751567">
              <w:rPr>
                <w:rStyle w:val="Hyperlink"/>
                <w:noProof/>
              </w:rPr>
              <w:t>Consume a message</w:t>
            </w:r>
            <w:r w:rsidR="00021AE6">
              <w:rPr>
                <w:noProof/>
                <w:webHidden/>
              </w:rPr>
              <w:tab/>
            </w:r>
            <w:r w:rsidR="00021AE6">
              <w:rPr>
                <w:noProof/>
                <w:webHidden/>
              </w:rPr>
              <w:fldChar w:fldCharType="begin"/>
            </w:r>
            <w:r w:rsidR="00021AE6">
              <w:rPr>
                <w:noProof/>
                <w:webHidden/>
              </w:rPr>
              <w:instrText xml:space="preserve"> PAGEREF _Toc473543067 \h </w:instrText>
            </w:r>
            <w:r w:rsidR="00021AE6">
              <w:rPr>
                <w:noProof/>
                <w:webHidden/>
              </w:rPr>
            </w:r>
            <w:r w:rsidR="00021AE6">
              <w:rPr>
                <w:noProof/>
                <w:webHidden/>
              </w:rPr>
              <w:fldChar w:fldCharType="separate"/>
            </w:r>
            <w:r w:rsidR="00021AE6">
              <w:rPr>
                <w:noProof/>
                <w:webHidden/>
              </w:rPr>
              <w:t>17</w:t>
            </w:r>
            <w:r w:rsidR="00021AE6">
              <w:rPr>
                <w:noProof/>
                <w:webHidden/>
              </w:rPr>
              <w:fldChar w:fldCharType="end"/>
            </w:r>
          </w:hyperlink>
        </w:p>
        <w:p w:rsidR="00021AE6" w:rsidRDefault="00F62B08">
          <w:pPr>
            <w:pStyle w:val="TOC2"/>
            <w:tabs>
              <w:tab w:val="right" w:leader="dot" w:pos="9396"/>
            </w:tabs>
            <w:rPr>
              <w:noProof/>
            </w:rPr>
          </w:pPr>
          <w:hyperlink w:anchor="_Toc473543068" w:history="1">
            <w:r w:rsidR="00021AE6" w:rsidRPr="00751567">
              <w:rPr>
                <w:rStyle w:val="Hyperlink"/>
                <w:noProof/>
              </w:rPr>
              <w:t>Questions</w:t>
            </w:r>
            <w:r w:rsidR="00021AE6">
              <w:rPr>
                <w:noProof/>
                <w:webHidden/>
              </w:rPr>
              <w:tab/>
            </w:r>
            <w:r w:rsidR="00021AE6">
              <w:rPr>
                <w:noProof/>
                <w:webHidden/>
              </w:rPr>
              <w:fldChar w:fldCharType="begin"/>
            </w:r>
            <w:r w:rsidR="00021AE6">
              <w:rPr>
                <w:noProof/>
                <w:webHidden/>
              </w:rPr>
              <w:instrText xml:space="preserve"> PAGEREF _Toc473543068 \h </w:instrText>
            </w:r>
            <w:r w:rsidR="00021AE6">
              <w:rPr>
                <w:noProof/>
                <w:webHidden/>
              </w:rPr>
            </w:r>
            <w:r w:rsidR="00021AE6">
              <w:rPr>
                <w:noProof/>
                <w:webHidden/>
              </w:rPr>
              <w:fldChar w:fldCharType="separate"/>
            </w:r>
            <w:r w:rsidR="00021AE6">
              <w:rPr>
                <w:noProof/>
                <w:webHidden/>
              </w:rPr>
              <w:t>18</w:t>
            </w:r>
            <w:r w:rsidR="00021AE6">
              <w:rPr>
                <w:noProof/>
                <w:webHidden/>
              </w:rPr>
              <w:fldChar w:fldCharType="end"/>
            </w:r>
          </w:hyperlink>
        </w:p>
        <w:p w:rsidR="00021AE6" w:rsidRDefault="00F62B08">
          <w:pPr>
            <w:pStyle w:val="TOC1"/>
            <w:tabs>
              <w:tab w:val="right" w:leader="dot" w:pos="9396"/>
            </w:tabs>
            <w:rPr>
              <w:noProof/>
            </w:rPr>
          </w:pPr>
          <w:hyperlink w:anchor="_Toc473543069" w:history="1">
            <w:r w:rsidR="00021AE6" w:rsidRPr="00751567">
              <w:rPr>
                <w:rStyle w:val="Hyperlink"/>
                <w:noProof/>
              </w:rPr>
              <w:t>Run Node.js Kafka Client on your host laptop</w:t>
            </w:r>
            <w:r w:rsidR="00021AE6">
              <w:rPr>
                <w:noProof/>
                <w:webHidden/>
              </w:rPr>
              <w:tab/>
            </w:r>
            <w:r w:rsidR="00021AE6">
              <w:rPr>
                <w:noProof/>
                <w:webHidden/>
              </w:rPr>
              <w:fldChar w:fldCharType="begin"/>
            </w:r>
            <w:r w:rsidR="00021AE6">
              <w:rPr>
                <w:noProof/>
                <w:webHidden/>
              </w:rPr>
              <w:instrText xml:space="preserve"> PAGEREF _Toc473543069 \h </w:instrText>
            </w:r>
            <w:r w:rsidR="00021AE6">
              <w:rPr>
                <w:noProof/>
                <w:webHidden/>
              </w:rPr>
            </w:r>
            <w:r w:rsidR="00021AE6">
              <w:rPr>
                <w:noProof/>
                <w:webHidden/>
              </w:rPr>
              <w:fldChar w:fldCharType="separate"/>
            </w:r>
            <w:r w:rsidR="00021AE6">
              <w:rPr>
                <w:noProof/>
                <w:webHidden/>
              </w:rPr>
              <w:t>19</w:t>
            </w:r>
            <w:r w:rsidR="00021AE6">
              <w:rPr>
                <w:noProof/>
                <w:webHidden/>
              </w:rPr>
              <w:fldChar w:fldCharType="end"/>
            </w:r>
          </w:hyperlink>
        </w:p>
        <w:p w:rsidR="00021AE6" w:rsidRDefault="00F62B08">
          <w:pPr>
            <w:pStyle w:val="TOC2"/>
            <w:tabs>
              <w:tab w:val="right" w:leader="dot" w:pos="9396"/>
            </w:tabs>
            <w:rPr>
              <w:noProof/>
            </w:rPr>
          </w:pPr>
          <w:hyperlink w:anchor="_Toc473543070" w:history="1">
            <w:r w:rsidR="00021AE6" w:rsidRPr="00751567">
              <w:rPr>
                <w:rStyle w:val="Hyperlink"/>
                <w:noProof/>
              </w:rPr>
              <w:t>Consume Message from Kafka in Node.JS</w:t>
            </w:r>
            <w:r w:rsidR="00021AE6">
              <w:rPr>
                <w:noProof/>
                <w:webHidden/>
              </w:rPr>
              <w:tab/>
            </w:r>
            <w:r w:rsidR="00021AE6">
              <w:rPr>
                <w:noProof/>
                <w:webHidden/>
              </w:rPr>
              <w:fldChar w:fldCharType="begin"/>
            </w:r>
            <w:r w:rsidR="00021AE6">
              <w:rPr>
                <w:noProof/>
                <w:webHidden/>
              </w:rPr>
              <w:instrText xml:space="preserve"> PAGEREF _Toc473543070 \h </w:instrText>
            </w:r>
            <w:r w:rsidR="00021AE6">
              <w:rPr>
                <w:noProof/>
                <w:webHidden/>
              </w:rPr>
            </w:r>
            <w:r w:rsidR="00021AE6">
              <w:rPr>
                <w:noProof/>
                <w:webHidden/>
              </w:rPr>
              <w:fldChar w:fldCharType="separate"/>
            </w:r>
            <w:r w:rsidR="00021AE6">
              <w:rPr>
                <w:noProof/>
                <w:webHidden/>
              </w:rPr>
              <w:t>19</w:t>
            </w:r>
            <w:r w:rsidR="00021AE6">
              <w:rPr>
                <w:noProof/>
                <w:webHidden/>
              </w:rPr>
              <w:fldChar w:fldCharType="end"/>
            </w:r>
          </w:hyperlink>
        </w:p>
        <w:p w:rsidR="00021AE6" w:rsidRDefault="00F62B08">
          <w:pPr>
            <w:pStyle w:val="TOC2"/>
            <w:tabs>
              <w:tab w:val="right" w:leader="dot" w:pos="9396"/>
            </w:tabs>
            <w:rPr>
              <w:noProof/>
            </w:rPr>
          </w:pPr>
          <w:hyperlink w:anchor="_Toc473543071" w:history="1">
            <w:r w:rsidR="00021AE6" w:rsidRPr="00751567">
              <w:rPr>
                <w:rStyle w:val="Hyperlink"/>
                <w:noProof/>
              </w:rPr>
              <w:t>Produce messages to Kafka from Node.JS</w:t>
            </w:r>
            <w:r w:rsidR="00021AE6">
              <w:rPr>
                <w:noProof/>
                <w:webHidden/>
              </w:rPr>
              <w:tab/>
            </w:r>
            <w:r w:rsidR="00021AE6">
              <w:rPr>
                <w:noProof/>
                <w:webHidden/>
              </w:rPr>
              <w:fldChar w:fldCharType="begin"/>
            </w:r>
            <w:r w:rsidR="00021AE6">
              <w:rPr>
                <w:noProof/>
                <w:webHidden/>
              </w:rPr>
              <w:instrText xml:space="preserve"> PAGEREF _Toc473543071 \h </w:instrText>
            </w:r>
            <w:r w:rsidR="00021AE6">
              <w:rPr>
                <w:noProof/>
                <w:webHidden/>
              </w:rPr>
            </w:r>
            <w:r w:rsidR="00021AE6">
              <w:rPr>
                <w:noProof/>
                <w:webHidden/>
              </w:rPr>
              <w:fldChar w:fldCharType="separate"/>
            </w:r>
            <w:r w:rsidR="00021AE6">
              <w:rPr>
                <w:noProof/>
                <w:webHidden/>
              </w:rPr>
              <w:t>20</w:t>
            </w:r>
            <w:r w:rsidR="00021AE6">
              <w:rPr>
                <w:noProof/>
                <w:webHidden/>
              </w:rPr>
              <w:fldChar w:fldCharType="end"/>
            </w:r>
          </w:hyperlink>
        </w:p>
        <w:p w:rsidR="00021AE6" w:rsidRDefault="00F62B08">
          <w:pPr>
            <w:pStyle w:val="TOC1"/>
            <w:tabs>
              <w:tab w:val="right" w:leader="dot" w:pos="9396"/>
            </w:tabs>
            <w:rPr>
              <w:noProof/>
            </w:rPr>
          </w:pPr>
          <w:hyperlink w:anchor="_Toc473543072" w:history="1">
            <w:r w:rsidR="00021AE6" w:rsidRPr="00751567">
              <w:rPr>
                <w:rStyle w:val="Hyperlink"/>
                <w:noProof/>
              </w:rPr>
              <w:t>Oracle Stream Analytics</w:t>
            </w:r>
            <w:r w:rsidR="00021AE6">
              <w:rPr>
                <w:noProof/>
                <w:webHidden/>
              </w:rPr>
              <w:tab/>
            </w:r>
            <w:r w:rsidR="00021AE6">
              <w:rPr>
                <w:noProof/>
                <w:webHidden/>
              </w:rPr>
              <w:fldChar w:fldCharType="begin"/>
            </w:r>
            <w:r w:rsidR="00021AE6">
              <w:rPr>
                <w:noProof/>
                <w:webHidden/>
              </w:rPr>
              <w:instrText xml:space="preserve"> PAGEREF _Toc473543072 \h </w:instrText>
            </w:r>
            <w:r w:rsidR="00021AE6">
              <w:rPr>
                <w:noProof/>
                <w:webHidden/>
              </w:rPr>
            </w:r>
            <w:r w:rsidR="00021AE6">
              <w:rPr>
                <w:noProof/>
                <w:webHidden/>
              </w:rPr>
              <w:fldChar w:fldCharType="separate"/>
            </w:r>
            <w:r w:rsidR="00021AE6">
              <w:rPr>
                <w:noProof/>
                <w:webHidden/>
              </w:rPr>
              <w:t>23</w:t>
            </w:r>
            <w:r w:rsidR="00021AE6">
              <w:rPr>
                <w:noProof/>
                <w:webHidden/>
              </w:rPr>
              <w:fldChar w:fldCharType="end"/>
            </w:r>
          </w:hyperlink>
        </w:p>
        <w:p w:rsidR="00021AE6" w:rsidRDefault="00F62B08">
          <w:pPr>
            <w:pStyle w:val="TOC2"/>
            <w:tabs>
              <w:tab w:val="right" w:leader="dot" w:pos="9396"/>
            </w:tabs>
            <w:rPr>
              <w:noProof/>
            </w:rPr>
          </w:pPr>
          <w:hyperlink w:anchor="_Toc473543073" w:history="1">
            <w:r w:rsidR="00021AE6" w:rsidRPr="00751567">
              <w:rPr>
                <w:rStyle w:val="Hyperlink"/>
                <w:noProof/>
              </w:rPr>
              <w:t>Create a connection</w:t>
            </w:r>
            <w:r w:rsidR="00021AE6">
              <w:rPr>
                <w:noProof/>
                <w:webHidden/>
              </w:rPr>
              <w:tab/>
            </w:r>
            <w:r w:rsidR="00021AE6">
              <w:rPr>
                <w:noProof/>
                <w:webHidden/>
              </w:rPr>
              <w:fldChar w:fldCharType="begin"/>
            </w:r>
            <w:r w:rsidR="00021AE6">
              <w:rPr>
                <w:noProof/>
                <w:webHidden/>
              </w:rPr>
              <w:instrText xml:space="preserve"> PAGEREF _Toc473543073 \h </w:instrText>
            </w:r>
            <w:r w:rsidR="00021AE6">
              <w:rPr>
                <w:noProof/>
                <w:webHidden/>
              </w:rPr>
            </w:r>
            <w:r w:rsidR="00021AE6">
              <w:rPr>
                <w:noProof/>
                <w:webHidden/>
              </w:rPr>
              <w:fldChar w:fldCharType="separate"/>
            </w:r>
            <w:r w:rsidR="00021AE6">
              <w:rPr>
                <w:noProof/>
                <w:webHidden/>
              </w:rPr>
              <w:t>23</w:t>
            </w:r>
            <w:r w:rsidR="00021AE6">
              <w:rPr>
                <w:noProof/>
                <w:webHidden/>
              </w:rPr>
              <w:fldChar w:fldCharType="end"/>
            </w:r>
          </w:hyperlink>
        </w:p>
        <w:p w:rsidR="00021AE6" w:rsidRDefault="00F62B08">
          <w:pPr>
            <w:pStyle w:val="TOC2"/>
            <w:tabs>
              <w:tab w:val="right" w:leader="dot" w:pos="9396"/>
            </w:tabs>
            <w:rPr>
              <w:noProof/>
            </w:rPr>
          </w:pPr>
          <w:hyperlink w:anchor="_Toc473543074" w:history="1">
            <w:r w:rsidR="00021AE6" w:rsidRPr="00751567">
              <w:rPr>
                <w:rStyle w:val="Hyperlink"/>
                <w:noProof/>
              </w:rPr>
              <w:t>Create a Stream</w:t>
            </w:r>
            <w:r w:rsidR="00021AE6">
              <w:rPr>
                <w:noProof/>
                <w:webHidden/>
              </w:rPr>
              <w:tab/>
            </w:r>
            <w:r w:rsidR="00021AE6">
              <w:rPr>
                <w:noProof/>
                <w:webHidden/>
              </w:rPr>
              <w:fldChar w:fldCharType="begin"/>
            </w:r>
            <w:r w:rsidR="00021AE6">
              <w:rPr>
                <w:noProof/>
                <w:webHidden/>
              </w:rPr>
              <w:instrText xml:space="preserve"> PAGEREF _Toc473543074 \h </w:instrText>
            </w:r>
            <w:r w:rsidR="00021AE6">
              <w:rPr>
                <w:noProof/>
                <w:webHidden/>
              </w:rPr>
            </w:r>
            <w:r w:rsidR="00021AE6">
              <w:rPr>
                <w:noProof/>
                <w:webHidden/>
              </w:rPr>
              <w:fldChar w:fldCharType="separate"/>
            </w:r>
            <w:r w:rsidR="00021AE6">
              <w:rPr>
                <w:noProof/>
                <w:webHidden/>
              </w:rPr>
              <w:t>24</w:t>
            </w:r>
            <w:r w:rsidR="00021AE6">
              <w:rPr>
                <w:noProof/>
                <w:webHidden/>
              </w:rPr>
              <w:fldChar w:fldCharType="end"/>
            </w:r>
          </w:hyperlink>
        </w:p>
        <w:p w:rsidR="00021AE6" w:rsidRDefault="00F62B08">
          <w:pPr>
            <w:pStyle w:val="TOC2"/>
            <w:tabs>
              <w:tab w:val="right" w:leader="dot" w:pos="9396"/>
            </w:tabs>
            <w:rPr>
              <w:noProof/>
            </w:rPr>
          </w:pPr>
          <w:hyperlink w:anchor="_Toc473543075" w:history="1">
            <w:r w:rsidR="00021AE6" w:rsidRPr="00751567">
              <w:rPr>
                <w:rStyle w:val="Hyperlink"/>
                <w:noProof/>
              </w:rPr>
              <w:t>Create an exploration</w:t>
            </w:r>
            <w:r w:rsidR="00021AE6">
              <w:rPr>
                <w:noProof/>
                <w:webHidden/>
              </w:rPr>
              <w:tab/>
            </w:r>
            <w:r w:rsidR="00021AE6">
              <w:rPr>
                <w:noProof/>
                <w:webHidden/>
              </w:rPr>
              <w:fldChar w:fldCharType="begin"/>
            </w:r>
            <w:r w:rsidR="00021AE6">
              <w:rPr>
                <w:noProof/>
                <w:webHidden/>
              </w:rPr>
              <w:instrText xml:space="preserve"> PAGEREF _Toc473543075 \h </w:instrText>
            </w:r>
            <w:r w:rsidR="00021AE6">
              <w:rPr>
                <w:noProof/>
                <w:webHidden/>
              </w:rPr>
            </w:r>
            <w:r w:rsidR="00021AE6">
              <w:rPr>
                <w:noProof/>
                <w:webHidden/>
              </w:rPr>
              <w:fldChar w:fldCharType="separate"/>
            </w:r>
            <w:r w:rsidR="00021AE6">
              <w:rPr>
                <w:noProof/>
                <w:webHidden/>
              </w:rPr>
              <w:t>25</w:t>
            </w:r>
            <w:r w:rsidR="00021AE6">
              <w:rPr>
                <w:noProof/>
                <w:webHidden/>
              </w:rPr>
              <w:fldChar w:fldCharType="end"/>
            </w:r>
          </w:hyperlink>
        </w:p>
        <w:p w:rsidR="00021AE6" w:rsidRDefault="00F62B08">
          <w:pPr>
            <w:pStyle w:val="TOC2"/>
            <w:tabs>
              <w:tab w:val="right" w:leader="dot" w:pos="9396"/>
            </w:tabs>
            <w:rPr>
              <w:noProof/>
            </w:rPr>
          </w:pPr>
          <w:hyperlink w:anchor="_Toc473543076" w:history="1">
            <w:r w:rsidR="00021AE6" w:rsidRPr="00751567">
              <w:rPr>
                <w:rStyle w:val="Hyperlink"/>
                <w:noProof/>
              </w:rPr>
              <w:t>Confirm OSA receives messages</w:t>
            </w:r>
            <w:r w:rsidR="00021AE6">
              <w:rPr>
                <w:noProof/>
                <w:webHidden/>
              </w:rPr>
              <w:tab/>
            </w:r>
            <w:r w:rsidR="00021AE6">
              <w:rPr>
                <w:noProof/>
                <w:webHidden/>
              </w:rPr>
              <w:fldChar w:fldCharType="begin"/>
            </w:r>
            <w:r w:rsidR="00021AE6">
              <w:rPr>
                <w:noProof/>
                <w:webHidden/>
              </w:rPr>
              <w:instrText xml:space="preserve"> PAGEREF _Toc473543076 \h </w:instrText>
            </w:r>
            <w:r w:rsidR="00021AE6">
              <w:rPr>
                <w:noProof/>
                <w:webHidden/>
              </w:rPr>
            </w:r>
            <w:r w:rsidR="00021AE6">
              <w:rPr>
                <w:noProof/>
                <w:webHidden/>
              </w:rPr>
              <w:fldChar w:fldCharType="separate"/>
            </w:r>
            <w:r w:rsidR="00021AE6">
              <w:rPr>
                <w:noProof/>
                <w:webHidden/>
              </w:rPr>
              <w:t>26</w:t>
            </w:r>
            <w:r w:rsidR="00021AE6">
              <w:rPr>
                <w:noProof/>
                <w:webHidden/>
              </w:rPr>
              <w:fldChar w:fldCharType="end"/>
            </w:r>
          </w:hyperlink>
        </w:p>
        <w:p w:rsidR="00021AE6" w:rsidRDefault="00F62B08">
          <w:pPr>
            <w:pStyle w:val="TOC1"/>
            <w:tabs>
              <w:tab w:val="right" w:leader="dot" w:pos="9396"/>
            </w:tabs>
            <w:rPr>
              <w:noProof/>
            </w:rPr>
          </w:pPr>
          <w:hyperlink w:anchor="_Toc473543077" w:history="1">
            <w:r w:rsidR="00021AE6" w:rsidRPr="00751567">
              <w:rPr>
                <w:rStyle w:val="Hyperlink"/>
                <w:noProof/>
              </w:rPr>
              <w:t>References</w:t>
            </w:r>
            <w:r w:rsidR="00021AE6">
              <w:rPr>
                <w:noProof/>
                <w:webHidden/>
              </w:rPr>
              <w:tab/>
            </w:r>
            <w:r w:rsidR="00021AE6">
              <w:rPr>
                <w:noProof/>
                <w:webHidden/>
              </w:rPr>
              <w:fldChar w:fldCharType="begin"/>
            </w:r>
            <w:r w:rsidR="00021AE6">
              <w:rPr>
                <w:noProof/>
                <w:webHidden/>
              </w:rPr>
              <w:instrText xml:space="preserve"> PAGEREF _Toc473543077 \h </w:instrText>
            </w:r>
            <w:r w:rsidR="00021AE6">
              <w:rPr>
                <w:noProof/>
                <w:webHidden/>
              </w:rPr>
            </w:r>
            <w:r w:rsidR="00021AE6">
              <w:rPr>
                <w:noProof/>
                <w:webHidden/>
              </w:rPr>
              <w:fldChar w:fldCharType="separate"/>
            </w:r>
            <w:r w:rsidR="00021AE6">
              <w:rPr>
                <w:noProof/>
                <w:webHidden/>
              </w:rPr>
              <w:t>26</w:t>
            </w:r>
            <w:r w:rsidR="00021AE6">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p>
    <w:p w:rsidR="005C14FE" w:rsidRDefault="005C14FE" w:rsidP="00322F21">
      <w:pPr>
        <w:pStyle w:val="Heading1"/>
      </w:pPr>
      <w:bookmarkStart w:id="0" w:name="_Toc473543054"/>
      <w:r>
        <w:lastRenderedPageBreak/>
        <w:t>Getting started with Kafka</w:t>
      </w:r>
      <w:bookmarkEnd w:id="0"/>
    </w:p>
    <w:p w:rsidR="00021AE6" w:rsidRDefault="0061079B" w:rsidP="005C14FE">
      <w:pPr>
        <w:pStyle w:val="Heading2"/>
      </w:pPr>
      <w:bookmarkStart w:id="1" w:name="_Toc473543055"/>
      <w:r>
        <w:t>Install</w:t>
      </w:r>
      <w:r w:rsidR="00322F21" w:rsidRPr="00322F21">
        <w:t xml:space="preserve"> the VM</w:t>
      </w:r>
      <w:bookmarkEnd w:id="1"/>
    </w:p>
    <w:p w:rsidR="00322F21" w:rsidRDefault="0061079B">
      <w:r>
        <w:t>Running the VM requires 2Gb of RAM and approximately 7Gb of free HD space</w:t>
      </w:r>
    </w:p>
    <w:p w:rsidR="00322F21" w:rsidRDefault="00322F21">
      <w:r>
        <w:t xml:space="preserve">Download </w:t>
      </w:r>
      <w:proofErr w:type="spellStart"/>
      <w:r>
        <w:t>VirtualBox</w:t>
      </w:r>
      <w:proofErr w:type="spellEnd"/>
      <w:r>
        <w:t xml:space="preserve"> from </w:t>
      </w:r>
      <w:hyperlink r:id="rId7" w:history="1">
        <w:r w:rsidRPr="00D050F3">
          <w:rPr>
            <w:rStyle w:val="Hyperlink"/>
          </w:rPr>
          <w:t>https://www.virtualbox.org</w:t>
        </w:r>
      </w:hyperlink>
      <w:r>
        <w:t xml:space="preserve">. </w:t>
      </w:r>
    </w:p>
    <w:p w:rsidR="00322F21" w:rsidRDefault="00322F21">
      <w:r>
        <w:t xml:space="preserve">Start </w:t>
      </w:r>
      <w:proofErr w:type="spellStart"/>
      <w:r>
        <w:t>VirtualBox</w:t>
      </w:r>
      <w:proofErr w:type="spellEnd"/>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9636" cy="2028101"/>
                    </a:xfrm>
                    <a:prstGeom prst="rect">
                      <a:avLst/>
                    </a:prstGeom>
                  </pic:spPr>
                </pic:pic>
              </a:graphicData>
            </a:graphic>
          </wp:inline>
        </w:drawing>
      </w:r>
    </w:p>
    <w:p w:rsidR="00322F21" w:rsidRDefault="00322F21">
      <w:r>
        <w:t xml:space="preserve">The VM has two users: root and </w:t>
      </w:r>
      <w:proofErr w:type="spellStart"/>
      <w:r>
        <w:t>kafka</w:t>
      </w:r>
      <w:proofErr w:type="spellEnd"/>
      <w:r>
        <w:t>. Both have password Welcome01.</w:t>
      </w:r>
    </w:p>
    <w:p w:rsidR="00322F21" w:rsidRDefault="00322F21">
      <w:r>
        <w:t>The VM contains:</w:t>
      </w:r>
    </w:p>
    <w:p w:rsidR="00322F21" w:rsidRDefault="00322F21" w:rsidP="00322F21">
      <w:pPr>
        <w:pStyle w:val="ListParagraph"/>
        <w:numPr>
          <w:ilvl w:val="0"/>
          <w:numId w:val="1"/>
        </w:numPr>
      </w:pPr>
      <w:r>
        <w:t>Ubuntu 16.04 LTS</w:t>
      </w:r>
    </w:p>
    <w:p w:rsidR="00322F21" w:rsidRDefault="00322F21" w:rsidP="00CA753C">
      <w:pPr>
        <w:pStyle w:val="ListParagraph"/>
        <w:numPr>
          <w:ilvl w:val="0"/>
          <w:numId w:val="1"/>
        </w:numPr>
      </w:pPr>
      <w:r>
        <w:t>Oracle JDK 8</w:t>
      </w:r>
    </w:p>
    <w:p w:rsidR="00CA753C" w:rsidRDefault="00CA753C" w:rsidP="00CA753C">
      <w:pPr>
        <w:pStyle w:val="ListParagraph"/>
        <w:numPr>
          <w:ilvl w:val="0"/>
          <w:numId w:val="1"/>
        </w:numPr>
      </w:pPr>
      <w:r>
        <w:t>Eclipse Neon.2</w:t>
      </w:r>
    </w:p>
    <w:p w:rsidR="00CA753C" w:rsidRDefault="00CA753C" w:rsidP="00CA753C">
      <w:pPr>
        <w:pStyle w:val="ListParagraph"/>
        <w:numPr>
          <w:ilvl w:val="0"/>
          <w:numId w:val="1"/>
        </w:numPr>
      </w:pPr>
      <w:r>
        <w:t>Node 7.4</w:t>
      </w:r>
    </w:p>
    <w:p w:rsidR="00CA753C" w:rsidRDefault="00CA753C" w:rsidP="00CA753C">
      <w:pPr>
        <w:pStyle w:val="ListParagraph"/>
        <w:numPr>
          <w:ilvl w:val="0"/>
          <w:numId w:val="1"/>
        </w:numPr>
      </w:pPr>
      <w:r>
        <w:t>Zookeeper</w:t>
      </w:r>
    </w:p>
    <w:p w:rsidR="00322F21" w:rsidRDefault="00CA753C" w:rsidP="00CA753C">
      <w:pPr>
        <w:pStyle w:val="ListParagraph"/>
        <w:numPr>
          <w:ilvl w:val="0"/>
          <w:numId w:val="1"/>
        </w:numPr>
      </w:pPr>
      <w:r>
        <w:t>Firefox</w:t>
      </w:r>
    </w:p>
    <w:p w:rsidR="00CA753C" w:rsidRDefault="00CA753C" w:rsidP="00CA753C">
      <w:pPr>
        <w:pStyle w:val="ListParagraph"/>
        <w:numPr>
          <w:ilvl w:val="0"/>
          <w:numId w:val="1"/>
        </w:numPr>
      </w:pPr>
      <w:r>
        <w:t>Chrome</w:t>
      </w:r>
    </w:p>
    <w:p w:rsidR="00CA753C" w:rsidRDefault="00CA753C" w:rsidP="00CA753C">
      <w:pPr>
        <w:pStyle w:val="ListParagraph"/>
        <w:numPr>
          <w:ilvl w:val="0"/>
          <w:numId w:val="1"/>
        </w:numPr>
      </w:pPr>
      <w:r>
        <w:t>Postman</w:t>
      </w:r>
    </w:p>
    <w:p w:rsidR="00322F21" w:rsidRDefault="00322F21" w:rsidP="00322F21">
      <w:pPr>
        <w:pStyle w:val="ListParagraph"/>
        <w:numPr>
          <w:ilvl w:val="0"/>
          <w:numId w:val="1"/>
        </w:numPr>
      </w:pPr>
      <w:r w:rsidRPr="00322F21">
        <w:t>confluent-platform-oss-2.11</w:t>
      </w:r>
    </w:p>
    <w:p w:rsidR="00CA753C" w:rsidRDefault="00CA753C" w:rsidP="00CA753C">
      <w:pPr>
        <w:pStyle w:val="ListParagraph"/>
        <w:numPr>
          <w:ilvl w:val="0"/>
          <w:numId w:val="1"/>
        </w:numPr>
      </w:pPr>
      <w:proofErr w:type="spellStart"/>
      <w:r>
        <w:t>kafka</w:t>
      </w:r>
      <w:proofErr w:type="spellEnd"/>
      <w:r>
        <w:t xml:space="preserve">-manager </w:t>
      </w:r>
      <w:r w:rsidRPr="00CA753C">
        <w:t>1.3.2.1</w:t>
      </w:r>
      <w:r>
        <w:t xml:space="preserve">. When started runs on </w:t>
      </w:r>
      <w:hyperlink r:id="rId9" w:history="1">
        <w:r w:rsidRPr="00D050F3">
          <w:rPr>
            <w:rStyle w:val="Hyperlink"/>
          </w:rPr>
          <w:t>http://localhost:9000</w:t>
        </w:r>
      </w:hyperlink>
    </w:p>
    <w:p w:rsidR="00CA753C" w:rsidRDefault="00CA753C" w:rsidP="00CA753C">
      <w:pPr>
        <w:pStyle w:val="ListParagraph"/>
        <w:numPr>
          <w:ilvl w:val="0"/>
          <w:numId w:val="1"/>
        </w:numPr>
      </w:pPr>
      <w:proofErr w:type="spellStart"/>
      <w:r>
        <w:t>kafkatool</w:t>
      </w:r>
      <w:proofErr w:type="spellEnd"/>
      <w:r>
        <w:t xml:space="preserve"> 1.0.1</w:t>
      </w:r>
    </w:p>
    <w:p w:rsidR="00322F21" w:rsidRDefault="00322F21"/>
    <w:p w:rsidR="0061079B" w:rsidRDefault="0061079B">
      <w:r>
        <w:br w:type="page"/>
      </w:r>
    </w:p>
    <w:p w:rsidR="00322F21" w:rsidRDefault="00322F21"/>
    <w:p w:rsidR="005C14FE" w:rsidRDefault="005C14FE" w:rsidP="005C14FE">
      <w:pPr>
        <w:pStyle w:val="Heading2"/>
      </w:pPr>
      <w:bookmarkStart w:id="2" w:name="_Toc473543056"/>
      <w:r>
        <w:t>Getting to know the VM</w:t>
      </w:r>
      <w:bookmarkEnd w:id="2"/>
    </w:p>
    <w:p w:rsidR="0061079B" w:rsidRDefault="0061079B" w:rsidP="0061079B">
      <w:r>
        <w:t xml:space="preserve">Login to the VM: </w:t>
      </w:r>
      <w:proofErr w:type="spellStart"/>
      <w:r>
        <w:t>kafka</w:t>
      </w:r>
      <w:proofErr w:type="spellEnd"/>
      <w:r>
        <w:t>/Welcome01</w:t>
      </w:r>
    </w:p>
    <w:p w:rsidR="0061079B" w:rsidRDefault="0061079B" w:rsidP="0061079B">
      <w:r>
        <w:t>Start Terminator from the Unity menu</w:t>
      </w:r>
    </w:p>
    <w:p w:rsidR="0061079B" w:rsidRDefault="0061079B" w:rsidP="0061079B">
      <w:r>
        <w:rPr>
          <w:noProof/>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1816A6" w:rsidP="008D7F61">
      <w:pPr>
        <w:pStyle w:val="Heading1"/>
      </w:pPr>
      <w:bookmarkStart w:id="3" w:name="_Toc473543057"/>
      <w:r>
        <w:t xml:space="preserve">Optional: </w:t>
      </w:r>
      <w:r w:rsidR="008D7F61" w:rsidRPr="008D7F61">
        <w:t>Set Networking in VM</w:t>
      </w:r>
      <w:bookmarkEnd w:id="3"/>
    </w:p>
    <w:p w:rsidR="008D7F61" w:rsidRPr="008D7F61" w:rsidRDefault="001816A6" w:rsidP="001816A6">
      <w:r>
        <w:t>If and when you want to access the Kafka instance running inside the VM from your laptop, you need to ensure that you enable network access to the VM. The instructions in this article (</w:t>
      </w:r>
      <w:r w:rsidR="008D7F61" w:rsidRPr="008D7F61">
        <w:t xml:space="preserve">AMIS Technology Blog: </w:t>
      </w:r>
      <w:hyperlink r:id="rId13" w:history="1">
        <w:r w:rsidR="008D7F61" w:rsidRPr="008D7F61">
          <w:rPr>
            <w:rStyle w:val="Hyperlink"/>
          </w:rPr>
          <w:t>https://technology.amis.nl/2017/01/29/network-access-to-ubuntu-virtual-box-vm-from-host-laptop/</w:t>
        </w:r>
      </w:hyperlink>
      <w:r w:rsidR="008D7F61" w:rsidRPr="008D7F61">
        <w:t xml:space="preserve"> </w:t>
      </w:r>
      <w:r>
        <w:t>) show what you have to configure in order to be able to access the VM on its own IP address. Note that for this first series of labs, you do not need this. So you can skip this step for now, and optionally return to it later.</w:t>
      </w:r>
    </w:p>
    <w:p w:rsidR="008D7F61" w:rsidRPr="008D7F61" w:rsidRDefault="001816A6" w:rsidP="008D7F61">
      <w:r>
        <w:t>After arranging access to the VM, y</w:t>
      </w:r>
      <w:r w:rsidR="008D7F61" w:rsidRPr="008D7F61">
        <w:t>ou may want to define a logical host name for the Virtual Machine – by adding an entry to the hosts file: C:\Windows\System32\drivers\etc\hosts</w:t>
      </w:r>
      <w:r>
        <w:t>, as shows below</w:t>
      </w:r>
      <w:r w:rsidR="008D7F61" w:rsidRPr="008D7F61">
        <w:t>:</w:t>
      </w:r>
    </w:p>
    <w:p w:rsidR="008D7F61" w:rsidRPr="008D7F61" w:rsidRDefault="008D7F61" w:rsidP="008D7F61">
      <w:r w:rsidRPr="008D7F61">
        <w:rPr>
          <w:noProof/>
        </w:rPr>
        <w:drawing>
          <wp:inline distT="0" distB="0" distL="0" distR="0" wp14:anchorId="017F1292" wp14:editId="02F81574">
            <wp:extent cx="4351020" cy="2955856"/>
            <wp:effectExtent l="0" t="0" r="0" b="0"/>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0095" cy="2955228"/>
                    </a:xfrm>
                    <a:prstGeom prst="rect">
                      <a:avLst/>
                    </a:prstGeom>
                    <a:noFill/>
                    <a:ln>
                      <a:noFill/>
                    </a:ln>
                  </pic:spPr>
                </pic:pic>
              </a:graphicData>
            </a:graphic>
          </wp:inline>
        </w:drawing>
      </w:r>
    </w:p>
    <w:p w:rsidR="008D7F61" w:rsidRPr="008D7F61" w:rsidRDefault="008D7F61" w:rsidP="008D7F61">
      <w:r w:rsidRPr="008D7F61">
        <w:t xml:space="preserve">Note: </w:t>
      </w:r>
      <w:proofErr w:type="spellStart"/>
      <w:r w:rsidRPr="008D7F61">
        <w:t>ubuntu</w:t>
      </w:r>
      <w:proofErr w:type="spellEnd"/>
      <w:r w:rsidRPr="008D7F61">
        <w:t xml:space="preserve"> is the host name of the VM; to play nice with Zookeeper it seems convenient to use that same name as the host name in our hosts file.</w:t>
      </w:r>
    </w:p>
    <w:p w:rsidR="008D7F61" w:rsidRPr="008D7F61" w:rsidRDefault="008D7F61" w:rsidP="008D7F61">
      <w:r w:rsidRPr="008D7F61">
        <w:rPr>
          <w:noProof/>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p>
    <w:p w:rsidR="005C14FE" w:rsidRDefault="005C14FE" w:rsidP="008D7F61">
      <w:pPr>
        <w:pStyle w:val="Heading1"/>
      </w:pPr>
      <w:r>
        <w:br w:type="page"/>
      </w:r>
      <w:bookmarkStart w:id="4" w:name="_Toc473543058"/>
      <w:r>
        <w:lastRenderedPageBreak/>
        <w:t>Getting started with Kafka</w:t>
      </w:r>
      <w:bookmarkEnd w:id="4"/>
    </w:p>
    <w:p w:rsidR="002E704E" w:rsidRDefault="002E704E" w:rsidP="0061079B">
      <w:r>
        <w:t>In the first terminal window start a Kafka broker:</w:t>
      </w:r>
    </w:p>
    <w:p w:rsidR="002E704E" w:rsidRDefault="00853918" w:rsidP="00853918">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53918" w:rsidRDefault="00853918" w:rsidP="0061079B">
      <w:r>
        <w:t xml:space="preserve">Start in the second terminal window </w:t>
      </w:r>
      <w:r w:rsidR="008D7F61">
        <w:t xml:space="preserve">start </w:t>
      </w:r>
      <w:r>
        <w:t xml:space="preserve">the </w:t>
      </w:r>
      <w:proofErr w:type="spellStart"/>
      <w:r>
        <w:t>kafka</w:t>
      </w:r>
      <w:proofErr w:type="spellEnd"/>
      <w:r>
        <w:t xml:space="preserve"> manager:</w:t>
      </w:r>
    </w:p>
    <w:p w:rsidR="00853918" w:rsidRDefault="00853918" w:rsidP="00853918">
      <w:pPr>
        <w:ind w:firstLine="720"/>
      </w:pPr>
      <w:proofErr w:type="spellStart"/>
      <w:r>
        <w:t>kafka</w:t>
      </w:r>
      <w:proofErr w:type="spellEnd"/>
      <w:r>
        <w:t>-manager</w:t>
      </w:r>
    </w:p>
    <w:p w:rsidR="00853918" w:rsidRDefault="00853918" w:rsidP="0061079B">
      <w:r>
        <w:t xml:space="preserve">Start </w:t>
      </w:r>
      <w:proofErr w:type="spellStart"/>
      <w:r w:rsidR="008D7F61">
        <w:t>kafkatool</w:t>
      </w:r>
      <w:proofErr w:type="spellEnd"/>
      <w:r w:rsidR="008D7F61">
        <w:t xml:space="preserve"> </w:t>
      </w:r>
      <w:r>
        <w:t>in the third terminal window:</w:t>
      </w:r>
    </w:p>
    <w:p w:rsidR="00853918" w:rsidRDefault="00853918" w:rsidP="00853918">
      <w:pPr>
        <w:ind w:firstLine="720"/>
      </w:pPr>
      <w:proofErr w:type="spellStart"/>
      <w:r>
        <w:t>kafkatool</w:t>
      </w:r>
      <w:proofErr w:type="spellEnd"/>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Heading3"/>
      </w:pPr>
      <w:bookmarkStart w:id="5" w:name="_Toc473543059"/>
      <w:r>
        <w:t>Create a topic</w:t>
      </w:r>
      <w:bookmarkEnd w:id="5"/>
    </w:p>
    <w:p w:rsidR="00853918" w:rsidRDefault="00853918" w:rsidP="0061079B">
      <w:r>
        <w:t xml:space="preserve">Create a topic: </w:t>
      </w:r>
    </w:p>
    <w:p w:rsidR="00853918" w:rsidRDefault="00853918" w:rsidP="00853918">
      <w:pPr>
        <w:ind w:firstLine="720"/>
      </w:pPr>
      <w:proofErr w:type="spellStart"/>
      <w:r w:rsidRPr="00853918">
        <w:t>kafka</w:t>
      </w:r>
      <w:proofErr w:type="spellEnd"/>
      <w:r w:rsidRPr="00853918">
        <w:t>-topics --create --zookeeper localhost:2181 --replication-factor 1 --partitions 1 --topic test</w:t>
      </w:r>
    </w:p>
    <w:p w:rsidR="00853918" w:rsidRDefault="00853918" w:rsidP="0061079B">
      <w:r>
        <w:t>Confirm the topic is created:</w:t>
      </w:r>
    </w:p>
    <w:p w:rsidR="00853918" w:rsidRDefault="00853918" w:rsidP="00853918">
      <w:pPr>
        <w:ind w:firstLine="720"/>
      </w:pPr>
      <w:proofErr w:type="spellStart"/>
      <w:r w:rsidRPr="00853918">
        <w:t>kafka</w:t>
      </w:r>
      <w:proofErr w:type="spellEnd"/>
      <w:r w:rsidRPr="00853918">
        <w:t>-topics --list --zookeeper localhost:2181</w:t>
      </w:r>
    </w:p>
    <w:p w:rsidR="00853918" w:rsidRDefault="00853918" w:rsidP="00853918">
      <w:r>
        <w:t xml:space="preserve">Open a browser and go to </w:t>
      </w:r>
      <w:hyperlink r:id="rId16" w:history="1">
        <w:r w:rsidRPr="00324780">
          <w:rPr>
            <w:rStyle w:val="Hyperlink"/>
          </w:rPr>
          <w:t>http://localhost:9000</w:t>
        </w:r>
      </w:hyperlink>
      <w:r>
        <w:t xml:space="preserve"> and confirm the topic is created using a </w:t>
      </w:r>
      <w:proofErr w:type="spellStart"/>
      <w:r>
        <w:t>webinterface</w:t>
      </w:r>
      <w:proofErr w:type="spellEnd"/>
      <w:r w:rsidR="00D561F1">
        <w:t>.</w:t>
      </w:r>
    </w:p>
    <w:p w:rsidR="00D561F1" w:rsidRDefault="00D561F1" w:rsidP="00853918">
      <w:r>
        <w:t>First create a cluster</w:t>
      </w:r>
    </w:p>
    <w:p w:rsidR="00853918" w:rsidRDefault="00D561F1" w:rsidP="00853918">
      <w:r>
        <w:tab/>
      </w:r>
      <w:r>
        <w:rPr>
          <w:noProof/>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333" cy="1627469"/>
                    </a:xfrm>
                    <a:prstGeom prst="rect">
                      <a:avLst/>
                    </a:prstGeom>
                  </pic:spPr>
                </pic:pic>
              </a:graphicData>
            </a:graphic>
          </wp:inline>
        </w:drawing>
      </w:r>
    </w:p>
    <w:p w:rsidR="00D561F1" w:rsidRDefault="00D561F1" w:rsidP="00853918">
      <w:r>
        <w:t xml:space="preserve">Name the cluster </w:t>
      </w:r>
      <w:proofErr w:type="spellStart"/>
      <w:r>
        <w:t>MyCluster</w:t>
      </w:r>
      <w:proofErr w:type="spellEnd"/>
      <w:r>
        <w:t xml:space="preserve"> and enter localhost:2181 as Zookeeper cluster. Scroll down and click save</w:t>
      </w:r>
    </w:p>
    <w:p w:rsidR="00D561F1" w:rsidRDefault="00D561F1" w:rsidP="00D561F1">
      <w:pPr>
        <w:ind w:left="720"/>
      </w:pPr>
      <w:r>
        <w:rPr>
          <w:noProof/>
        </w:rPr>
        <w:lastRenderedPageBreak/>
        <w:drawing>
          <wp:inline distT="0" distB="0" distL="0" distR="0" wp14:anchorId="08068BFE" wp14:editId="492DBE54">
            <wp:extent cx="3895592" cy="19113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0225" cy="1918530"/>
                    </a:xfrm>
                    <a:prstGeom prst="rect">
                      <a:avLst/>
                    </a:prstGeom>
                  </pic:spPr>
                </pic:pic>
              </a:graphicData>
            </a:graphic>
          </wp:inline>
        </w:drawing>
      </w:r>
    </w:p>
    <w:p w:rsidR="00D561F1" w:rsidRDefault="00D561F1" w:rsidP="00D561F1">
      <w:r>
        <w:t>Go to the cluster view and determine the topic has been created</w:t>
      </w:r>
    </w:p>
    <w:p w:rsidR="00D561F1" w:rsidRDefault="00D561F1" w:rsidP="00D561F1">
      <w:pPr>
        <w:ind w:firstLine="720"/>
      </w:pPr>
      <w:r>
        <w:rPr>
          <w:noProof/>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534" cy="2359943"/>
                    </a:xfrm>
                    <a:prstGeom prst="rect">
                      <a:avLst/>
                    </a:prstGeom>
                  </pic:spPr>
                </pic:pic>
              </a:graphicData>
            </a:graphic>
          </wp:inline>
        </w:drawing>
      </w:r>
    </w:p>
    <w:p w:rsidR="00853918" w:rsidRDefault="00853918" w:rsidP="00853918">
      <w:r>
        <w:t xml:space="preserve">Open </w:t>
      </w:r>
      <w:proofErr w:type="spellStart"/>
      <w:r>
        <w:t>kafkatool</w:t>
      </w:r>
      <w:proofErr w:type="spellEnd"/>
      <w:r>
        <w:t xml:space="preserve"> and confirm the topic is created</w:t>
      </w:r>
    </w:p>
    <w:p w:rsidR="00853918" w:rsidRDefault="00D561F1" w:rsidP="00853918">
      <w:r>
        <w:tab/>
      </w:r>
      <w:r>
        <w:rPr>
          <w:noProof/>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1147" cy="1982635"/>
                    </a:xfrm>
                    <a:prstGeom prst="rect">
                      <a:avLst/>
                    </a:prstGeom>
                  </pic:spPr>
                </pic:pic>
              </a:graphicData>
            </a:graphic>
          </wp:inline>
        </w:drawing>
      </w:r>
    </w:p>
    <w:p w:rsidR="000201B0" w:rsidRDefault="000201B0" w:rsidP="000201B0">
      <w:pPr>
        <w:pStyle w:val="Heading3"/>
      </w:pPr>
      <w:bookmarkStart w:id="6" w:name="_Toc473543060"/>
      <w:r>
        <w:t>Produce a message</w:t>
      </w:r>
      <w:bookmarkEnd w:id="6"/>
    </w:p>
    <w:p w:rsidR="008D7F61" w:rsidRDefault="008D7F61" w:rsidP="008D7F61">
      <w:r>
        <w:t>Focus on the fourth terminal window again and type:</w:t>
      </w:r>
    </w:p>
    <w:p w:rsidR="00853918" w:rsidRDefault="00853918" w:rsidP="00853918">
      <w:pPr>
        <w:ind w:firstLine="720"/>
      </w:pPr>
      <w:proofErr w:type="spellStart"/>
      <w:r w:rsidRPr="00853918">
        <w:t>kafka</w:t>
      </w:r>
      <w:proofErr w:type="spellEnd"/>
      <w:r w:rsidRPr="00853918">
        <w:t>-console-producer --broker-list localhost:9092 --topic test</w:t>
      </w:r>
    </w:p>
    <w:p w:rsidR="008D7F61" w:rsidRDefault="008D7F61" w:rsidP="008D7F61">
      <w:r>
        <w:lastRenderedPageBreak/>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 xml:space="preserve">Check the message is created using </w:t>
      </w:r>
      <w:proofErr w:type="spellStart"/>
      <w:r>
        <w:t>kafka</w:t>
      </w:r>
      <w:proofErr w:type="spellEnd"/>
      <w:r>
        <w:t xml:space="preserve">-manager and </w:t>
      </w:r>
      <w:proofErr w:type="spellStart"/>
      <w:r>
        <w:t>kafkatool</w:t>
      </w:r>
      <w:proofErr w:type="spellEnd"/>
      <w:r>
        <w:t>.</w:t>
      </w:r>
    </w:p>
    <w:p w:rsidR="00853918" w:rsidRDefault="00CA2FD6" w:rsidP="00853918">
      <w:r>
        <w:t xml:space="preserve">In the </w:t>
      </w:r>
      <w:proofErr w:type="spellStart"/>
      <w:r>
        <w:t>kafka</w:t>
      </w:r>
      <w:proofErr w:type="spellEnd"/>
      <w:r>
        <w:t>-manager, go to Cluster, List and click the cluster you previously created</w:t>
      </w:r>
    </w:p>
    <w:p w:rsidR="00CA2FD6" w:rsidRDefault="00CA2FD6" w:rsidP="00CA2FD6">
      <w:pPr>
        <w:ind w:firstLine="720"/>
      </w:pPr>
      <w:r>
        <w:rPr>
          <w:noProof/>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rPr>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rPr>
        <w:lastRenderedPageBreak/>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rPr>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750" cy="4506984"/>
                    </a:xfrm>
                    <a:prstGeom prst="rect">
                      <a:avLst/>
                    </a:prstGeom>
                  </pic:spPr>
                </pic:pic>
              </a:graphicData>
            </a:graphic>
          </wp:inline>
        </w:drawing>
      </w:r>
    </w:p>
    <w:p w:rsidR="00CA2FD6" w:rsidRDefault="00CA2FD6" w:rsidP="0061079B">
      <w:r>
        <w:t xml:space="preserve">Open </w:t>
      </w:r>
      <w:proofErr w:type="spellStart"/>
      <w:r>
        <w:t>kafkatool</w:t>
      </w:r>
      <w:proofErr w:type="spellEnd"/>
      <w:r>
        <w:t xml:space="preserve">.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rPr>
        <w:lastRenderedPageBreak/>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rPr>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0016" cy="3091859"/>
                    </a:xfrm>
                    <a:prstGeom prst="rect">
                      <a:avLst/>
                    </a:prstGeom>
                  </pic:spPr>
                </pic:pic>
              </a:graphicData>
            </a:graphic>
          </wp:inline>
        </w:drawing>
      </w:r>
    </w:p>
    <w:p w:rsidR="00CA2FD6" w:rsidRDefault="000201B0" w:rsidP="000201B0">
      <w:pPr>
        <w:pStyle w:val="Heading3"/>
      </w:pPr>
      <w:bookmarkStart w:id="7" w:name="_Toc473543061"/>
      <w:r>
        <w:t>Consume a message</w:t>
      </w:r>
      <w:bookmarkEnd w:id="7"/>
    </w:p>
    <w:p w:rsidR="0017490F" w:rsidRDefault="0017490F" w:rsidP="0017490F">
      <w:r>
        <w:t>Consume a message</w:t>
      </w:r>
    </w:p>
    <w:p w:rsidR="0017490F" w:rsidRPr="0017490F" w:rsidRDefault="0017490F" w:rsidP="0017490F">
      <w:r>
        <w:tab/>
      </w:r>
      <w:proofErr w:type="spellStart"/>
      <w:r w:rsidRPr="0017490F">
        <w:t>kafka</w:t>
      </w:r>
      <w:proofErr w:type="spellEnd"/>
      <w:r w:rsidRPr="0017490F">
        <w:t>-console-consumer --bootstrap-server localhost:9092 --topic test --from-beginning</w:t>
      </w:r>
    </w:p>
    <w:p w:rsidR="000201B0" w:rsidRDefault="0017490F" w:rsidP="0061079B">
      <w:r>
        <w:rPr>
          <w:noProof/>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w:t>
      </w:r>
      <w:proofErr w:type="spellStart"/>
      <w:r>
        <w:t>kafka</w:t>
      </w:r>
      <w:proofErr w:type="spellEnd"/>
      <w:r>
        <w:t xml:space="preserve">-manager: </w:t>
      </w:r>
      <w:hyperlink r:id="rId28" w:history="1">
        <w:r w:rsidRPr="00324780">
          <w:rPr>
            <w:rStyle w:val="Hyperlink"/>
          </w:rPr>
          <w:t>http://localhost:9000</w:t>
        </w:r>
      </w:hyperlink>
    </w:p>
    <w:p w:rsidR="0017490F" w:rsidRDefault="0017490F" w:rsidP="0061079B">
      <w:r>
        <w:t xml:space="preserve">Click on </w:t>
      </w:r>
      <w:proofErr w:type="spellStart"/>
      <w:r>
        <w:t>MyCluster</w:t>
      </w:r>
      <w:proofErr w:type="spellEnd"/>
      <w:r>
        <w:t>, Consumers</w:t>
      </w:r>
    </w:p>
    <w:p w:rsidR="0017490F" w:rsidRDefault="0017490F" w:rsidP="0061079B">
      <w:r>
        <w:rPr>
          <w:noProof/>
        </w:rPr>
        <w:lastRenderedPageBreak/>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rPr>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Heading3"/>
      </w:pPr>
      <w:bookmarkStart w:id="8" w:name="_Toc473543062"/>
      <w:r>
        <w:t>Availability</w:t>
      </w:r>
      <w:bookmarkEnd w:id="8"/>
    </w:p>
    <w:p w:rsidR="0015202E" w:rsidRPr="0015202E" w:rsidRDefault="0015202E" w:rsidP="0015202E">
      <w:r>
        <w:t>Start a consumer</w:t>
      </w:r>
    </w:p>
    <w:p w:rsidR="0017490F" w:rsidRDefault="0017490F" w:rsidP="0015202E">
      <w:pPr>
        <w:ind w:left="720"/>
      </w:pPr>
      <w:proofErr w:type="spellStart"/>
      <w:r w:rsidRPr="0017490F">
        <w:t>kafka</w:t>
      </w:r>
      <w:proofErr w:type="spellEnd"/>
      <w:r w:rsidRPr="0017490F">
        <w:t>-console-consumer --consumer-property group.id=</w:t>
      </w:r>
      <w:proofErr w:type="spellStart"/>
      <w:r w:rsidRPr="0017490F">
        <w:t>TestConsumer</w:t>
      </w:r>
      <w:proofErr w:type="spellEnd"/>
      <w:r w:rsidRPr="0017490F">
        <w:t xml:space="preserve"> --bootstrap-server localhost:9092 --topic test</w:t>
      </w:r>
    </w:p>
    <w:p w:rsidR="0017490F" w:rsidRDefault="0015202E" w:rsidP="0061079B">
      <w:r>
        <w:t>Start a producer</w:t>
      </w:r>
    </w:p>
    <w:p w:rsidR="0015202E" w:rsidRDefault="0015202E" w:rsidP="0015202E">
      <w:pPr>
        <w:ind w:firstLine="720"/>
      </w:pPr>
      <w:proofErr w:type="spellStart"/>
      <w:r w:rsidRPr="0015202E">
        <w:t>kafka</w:t>
      </w:r>
      <w:proofErr w:type="spellEnd"/>
      <w:r w:rsidRPr="0015202E">
        <w:t>-console-producer --broker-list localhost:9092 --topic test</w:t>
      </w:r>
    </w:p>
    <w:p w:rsidR="0015202E" w:rsidRDefault="0015202E" w:rsidP="0061079B">
      <w:r>
        <w:lastRenderedPageBreak/>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B56F7D" w:rsidRDefault="00B56F7D" w:rsidP="00B56F7D">
      <w:pPr>
        <w:pStyle w:val="Heading3"/>
      </w:pPr>
      <w:bookmarkStart w:id="9" w:name="_Toc473543063"/>
      <w:r>
        <w:t>Bonus</w:t>
      </w:r>
      <w:bookmarkEnd w:id="9"/>
    </w:p>
    <w:p w:rsidR="00B56F7D" w:rsidRDefault="003A75BD" w:rsidP="0061079B">
      <w:r>
        <w:t>Remove</w:t>
      </w:r>
      <w:r w:rsidR="00B56F7D">
        <w:t xml:space="preserve"> the consumer offset registrations.</w:t>
      </w:r>
    </w:p>
    <w:p w:rsidR="00496EA0" w:rsidRDefault="00496EA0" w:rsidP="00EE2D53">
      <w:pPr>
        <w:ind w:firstLine="720"/>
      </w:pPr>
      <w:proofErr w:type="spellStart"/>
      <w:r w:rsidRPr="00496EA0">
        <w:t>kafka</w:t>
      </w:r>
      <w:proofErr w:type="spellEnd"/>
      <w:r w:rsidRPr="00496EA0">
        <w:t>-consumer-groups --delete --zookeeper localhost:2181 --topic test</w:t>
      </w:r>
    </w:p>
    <w:p w:rsidR="00EE2D53" w:rsidRDefault="00EE2D53" w:rsidP="00EE2D53">
      <w:r>
        <w:t>Remove the topic</w:t>
      </w:r>
    </w:p>
    <w:p w:rsidR="00EE2D53" w:rsidRDefault="00EE2D53" w:rsidP="00EE2D53">
      <w:pPr>
        <w:ind w:firstLine="720"/>
      </w:pPr>
      <w:proofErr w:type="spellStart"/>
      <w:r w:rsidRPr="00EE2D53">
        <w:t>kafka</w:t>
      </w:r>
      <w:proofErr w:type="spellEnd"/>
      <w:r w:rsidRPr="00EE2D53">
        <w:t>-topics --delete --zookeeper localhost:2181 --topic test</w:t>
      </w:r>
    </w:p>
    <w:p w:rsidR="00EE2D53" w:rsidRDefault="00EE2D53" w:rsidP="001A1C67">
      <w:pPr>
        <w:pStyle w:val="Heading3"/>
      </w:pPr>
      <w:bookmarkStart w:id="10" w:name="_Toc473543064"/>
      <w:r>
        <w:t>Questions</w:t>
      </w:r>
      <w:bookmarkEnd w:id="10"/>
    </w:p>
    <w:p w:rsidR="0015202E" w:rsidRDefault="0015202E" w:rsidP="001A1C67">
      <w:pPr>
        <w:pStyle w:val="ListParagraph"/>
        <w:numPr>
          <w:ilvl w:val="0"/>
          <w:numId w:val="2"/>
        </w:numPr>
      </w:pPr>
      <w:r>
        <w:t xml:space="preserve">Why does </w:t>
      </w:r>
      <w:r w:rsidR="001426F9">
        <w:t xml:space="preserve">the consumer not pickup missed messages </w:t>
      </w:r>
      <w:r>
        <w:t>when the group.id is not specified?</w:t>
      </w:r>
    </w:p>
    <w:p w:rsidR="001A1C67" w:rsidRDefault="001A1C67" w:rsidP="001A1C67">
      <w:pPr>
        <w:pStyle w:val="ListParagraph"/>
        <w:numPr>
          <w:ilvl w:val="0"/>
          <w:numId w:val="2"/>
        </w:numPr>
      </w:pPr>
      <w:r>
        <w:t>Where is the offset for the consumers stored? Zookeeper, the consumer, the producer</w:t>
      </w:r>
      <w:r w:rsidR="001426F9">
        <w:t xml:space="preserve"> or</w:t>
      </w:r>
      <w:r>
        <w:t xml:space="preserve"> the broker?</w:t>
      </w:r>
    </w:p>
    <w:p w:rsidR="008C6810" w:rsidRDefault="008C6810">
      <w:r>
        <w:br w:type="page"/>
      </w:r>
    </w:p>
    <w:p w:rsidR="008C6810" w:rsidRDefault="008C6810" w:rsidP="008C6810">
      <w:pPr>
        <w:pStyle w:val="Heading1"/>
      </w:pPr>
      <w:bookmarkStart w:id="11" w:name="_Toc473543065"/>
      <w:r>
        <w:lastRenderedPageBreak/>
        <w:t>Java producer and client</w:t>
      </w:r>
      <w:bookmarkEnd w:id="11"/>
    </w:p>
    <w:p w:rsidR="008C6810" w:rsidRDefault="008C6810">
      <w:r>
        <w:t>Start the Kafka broker if it is not already running</w:t>
      </w:r>
    </w:p>
    <w:p w:rsidR="008C6810" w:rsidRDefault="008C6810" w:rsidP="008C6810">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C6810" w:rsidRDefault="008C6810">
      <w:r>
        <w:t>In a second terminal window start eclipse</w:t>
      </w:r>
    </w:p>
    <w:p w:rsidR="008C6810" w:rsidRDefault="008C6810">
      <w:r>
        <w:tab/>
        <w:t xml:space="preserve">cd ~/eclipse </w:t>
      </w:r>
    </w:p>
    <w:p w:rsidR="008C6810" w:rsidRDefault="008C6810">
      <w:r>
        <w:tab/>
      </w:r>
      <w:r w:rsidR="005A4019">
        <w:t>./</w:t>
      </w:r>
      <w:r>
        <w:t>eclipse</w:t>
      </w:r>
    </w:p>
    <w:p w:rsidR="008C6810" w:rsidRDefault="008C6810">
      <w:r>
        <w:t xml:space="preserve">In a third terminal start </w:t>
      </w:r>
      <w:proofErr w:type="spellStart"/>
      <w:r>
        <w:t>kafkatool</w:t>
      </w:r>
      <w:proofErr w:type="spellEnd"/>
    </w:p>
    <w:p w:rsidR="008C6810" w:rsidRDefault="008C6810">
      <w:r>
        <w:tab/>
      </w:r>
      <w:proofErr w:type="spellStart"/>
      <w:r>
        <w:t>kafkatool</w:t>
      </w:r>
      <w:proofErr w:type="spellEnd"/>
    </w:p>
    <w:p w:rsidR="00021AE6" w:rsidRDefault="00021AE6">
      <w:r>
        <w:t xml:space="preserve">You can run the below code in the VM or outside within your own IDE. The sources can be downloaded from: </w:t>
      </w:r>
      <w:r w:rsidRPr="00021AE6">
        <w:t>https://github.com/MaartenSmeets/kafka-workshop</w:t>
      </w:r>
    </w:p>
    <w:p w:rsidR="005A4019" w:rsidRDefault="005A4019" w:rsidP="005A4019">
      <w:pPr>
        <w:pStyle w:val="Heading2"/>
      </w:pPr>
      <w:bookmarkStart w:id="12" w:name="_Toc473543066"/>
      <w:r>
        <w:t>Produce a message</w:t>
      </w:r>
      <w:bookmarkEnd w:id="12"/>
    </w:p>
    <w:p w:rsidR="00001301" w:rsidRDefault="008C6810">
      <w:r>
        <w:t>Run the Java producer (green play icon, run as Java application) and confirm message arrive</w:t>
      </w:r>
      <w:r w:rsidR="002363A3">
        <w:t>s</w:t>
      </w:r>
      <w:r>
        <w:t xml:space="preserve"> on the topic specified with </w:t>
      </w:r>
      <w:proofErr w:type="spellStart"/>
      <w:r>
        <w:t>kafkatool</w:t>
      </w:r>
      <w:proofErr w:type="spellEnd"/>
      <w:r w:rsidR="00001301">
        <w:t>. When running the producer, no output is produced.</w:t>
      </w:r>
    </w:p>
    <w:p w:rsidR="00001301" w:rsidRDefault="00001301">
      <w:r>
        <w:rPr>
          <w:noProof/>
        </w:rPr>
        <w:drawing>
          <wp:inline distT="0" distB="0" distL="0" distR="0" wp14:anchorId="663D5A5A" wp14:editId="549680FC">
            <wp:extent cx="5972810" cy="2473325"/>
            <wp:effectExtent l="0" t="0" r="889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473325"/>
                    </a:xfrm>
                    <a:prstGeom prst="rect">
                      <a:avLst/>
                    </a:prstGeom>
                  </pic:spPr>
                </pic:pic>
              </a:graphicData>
            </a:graphic>
          </wp:inline>
        </w:drawing>
      </w:r>
    </w:p>
    <w:p w:rsidR="008C6810" w:rsidRDefault="008C6810">
      <w:r>
        <w:lastRenderedPageBreak/>
        <w:tab/>
      </w:r>
      <w:r>
        <w:rPr>
          <w:noProof/>
        </w:rPr>
        <w:drawing>
          <wp:inline distT="0" distB="0" distL="0" distR="0" wp14:anchorId="730468DD" wp14:editId="25926C90">
            <wp:extent cx="5972810" cy="3010535"/>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3010535"/>
                    </a:xfrm>
                    <a:prstGeom prst="rect">
                      <a:avLst/>
                    </a:prstGeom>
                  </pic:spPr>
                </pic:pic>
              </a:graphicData>
            </a:graphic>
          </wp:inline>
        </w:drawing>
      </w:r>
    </w:p>
    <w:p w:rsidR="008C6810" w:rsidRDefault="005A4019" w:rsidP="005A4019">
      <w:pPr>
        <w:pStyle w:val="Heading2"/>
      </w:pPr>
      <w:bookmarkStart w:id="13" w:name="_Toc473543067"/>
      <w:r>
        <w:t>Consume a message</w:t>
      </w:r>
      <w:bookmarkEnd w:id="13"/>
    </w:p>
    <w:p w:rsidR="008C6810" w:rsidRDefault="005A4019">
      <w:r>
        <w:t>Run the Java consumer. Confirm in the console the message is consumed.</w:t>
      </w:r>
    </w:p>
    <w:p w:rsidR="005A4019" w:rsidRDefault="00001301">
      <w:r>
        <w:rPr>
          <w:noProof/>
        </w:rPr>
        <w:drawing>
          <wp:inline distT="0" distB="0" distL="0" distR="0" wp14:anchorId="3AF86359" wp14:editId="3B576B89">
            <wp:extent cx="5972810" cy="2685415"/>
            <wp:effectExtent l="0" t="0" r="889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685415"/>
                    </a:xfrm>
                    <a:prstGeom prst="rect">
                      <a:avLst/>
                    </a:prstGeom>
                  </pic:spPr>
                </pic:pic>
              </a:graphicData>
            </a:graphic>
          </wp:inline>
        </w:drawing>
      </w:r>
    </w:p>
    <w:p w:rsidR="00001301" w:rsidRDefault="00001301">
      <w:r>
        <w:t>Run the consumer again. This time no messages are consumed.</w:t>
      </w:r>
      <w:r w:rsidR="00021AE6">
        <w:t xml:space="preserve"> Why? How does the consumer know which offset to use?</w:t>
      </w:r>
    </w:p>
    <w:p w:rsidR="00001301" w:rsidRDefault="00001301">
      <w:r>
        <w:rPr>
          <w:noProof/>
        </w:rPr>
        <w:lastRenderedPageBreak/>
        <w:drawing>
          <wp:inline distT="0" distB="0" distL="0" distR="0" wp14:anchorId="252EAEC7" wp14:editId="15C4D76E">
            <wp:extent cx="5972810" cy="2007235"/>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2007235"/>
                    </a:xfrm>
                    <a:prstGeom prst="rect">
                      <a:avLst/>
                    </a:prstGeom>
                  </pic:spPr>
                </pic:pic>
              </a:graphicData>
            </a:graphic>
          </wp:inline>
        </w:drawing>
      </w:r>
    </w:p>
    <w:p w:rsidR="00001301" w:rsidRDefault="00001301">
      <w:r>
        <w:t xml:space="preserve">Produce a new message and check the offset </w:t>
      </w:r>
      <w:r w:rsidR="00021AE6">
        <w:t xml:space="preserve">and lag </w:t>
      </w:r>
      <w:r>
        <w:t xml:space="preserve">for the consumer in </w:t>
      </w:r>
      <w:proofErr w:type="spellStart"/>
      <w:r>
        <w:t>kafkatool</w:t>
      </w:r>
      <w:proofErr w:type="spellEnd"/>
    </w:p>
    <w:p w:rsidR="00001301" w:rsidRDefault="00001301">
      <w:r>
        <w:rPr>
          <w:noProof/>
        </w:rPr>
        <w:drawing>
          <wp:inline distT="0" distB="0" distL="0" distR="0" wp14:anchorId="4A952EF5" wp14:editId="6C16C7F9">
            <wp:extent cx="5972810" cy="1002665"/>
            <wp:effectExtent l="0" t="0" r="889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1002665"/>
                    </a:xfrm>
                    <a:prstGeom prst="rect">
                      <a:avLst/>
                    </a:prstGeom>
                  </pic:spPr>
                </pic:pic>
              </a:graphicData>
            </a:graphic>
          </wp:inline>
        </w:drawing>
      </w:r>
    </w:p>
    <w:p w:rsidR="00001301" w:rsidRDefault="00001301">
      <w:r>
        <w:t>Produce a new message and run the consumer once</w:t>
      </w:r>
      <w:r w:rsidR="00021AE6">
        <w:t>. Confirm two messages are picked up</w:t>
      </w:r>
    </w:p>
    <w:p w:rsidR="00021AE6" w:rsidRDefault="00021AE6">
      <w:r>
        <w:rPr>
          <w:noProof/>
        </w:rPr>
        <w:drawing>
          <wp:inline distT="0" distB="0" distL="0" distR="0" wp14:anchorId="6A363578" wp14:editId="0BF53755">
            <wp:extent cx="5972810" cy="204724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047240"/>
                    </a:xfrm>
                    <a:prstGeom prst="rect">
                      <a:avLst/>
                    </a:prstGeom>
                  </pic:spPr>
                </pic:pic>
              </a:graphicData>
            </a:graphic>
          </wp:inline>
        </w:drawing>
      </w:r>
    </w:p>
    <w:p w:rsidR="00021AE6" w:rsidRDefault="00021AE6">
      <w:r>
        <w:t xml:space="preserve">Confirm the lag has disappeared (is 0) for this consumer in </w:t>
      </w:r>
      <w:proofErr w:type="spellStart"/>
      <w:r>
        <w:t>kafkatool</w:t>
      </w:r>
      <w:proofErr w:type="spellEnd"/>
    </w:p>
    <w:p w:rsidR="00021AE6" w:rsidRDefault="00021AE6">
      <w:r>
        <w:rPr>
          <w:noProof/>
        </w:rPr>
        <w:drawing>
          <wp:inline distT="0" distB="0" distL="0" distR="0" wp14:anchorId="77391D00" wp14:editId="37B67EDD">
            <wp:extent cx="5972810" cy="963295"/>
            <wp:effectExtent l="0" t="0" r="8890" b="825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963295"/>
                    </a:xfrm>
                    <a:prstGeom prst="rect">
                      <a:avLst/>
                    </a:prstGeom>
                  </pic:spPr>
                </pic:pic>
              </a:graphicData>
            </a:graphic>
          </wp:inline>
        </w:drawing>
      </w:r>
    </w:p>
    <w:p w:rsidR="00021AE6" w:rsidRDefault="00021AE6">
      <w:r>
        <w:t>Confirm the offset with a command-line</w:t>
      </w:r>
    </w:p>
    <w:p w:rsidR="00021AE6" w:rsidRDefault="00021AE6" w:rsidP="00667E2D">
      <w:pPr>
        <w:ind w:firstLine="720"/>
      </w:pPr>
      <w:proofErr w:type="spellStart"/>
      <w:r w:rsidRPr="00021AE6">
        <w:t>kafka</w:t>
      </w:r>
      <w:proofErr w:type="spellEnd"/>
      <w:r w:rsidRPr="00021AE6">
        <w:t xml:space="preserve">-run-class </w:t>
      </w:r>
      <w:proofErr w:type="spellStart"/>
      <w:r w:rsidRPr="00021AE6">
        <w:t>kafka.tools.GetOffsetShell</w:t>
      </w:r>
      <w:proofErr w:type="spellEnd"/>
      <w:r w:rsidRPr="00021AE6">
        <w:t xml:space="preserve"> --broker-list localhost:9092 --topic </w:t>
      </w:r>
      <w:proofErr w:type="spellStart"/>
      <w:r w:rsidRPr="00021AE6">
        <w:t>javaclienttopic</w:t>
      </w:r>
      <w:proofErr w:type="spellEnd"/>
      <w:r w:rsidRPr="00021AE6">
        <w:t xml:space="preserve"> --time -1</w:t>
      </w:r>
    </w:p>
    <w:p w:rsidR="00001301" w:rsidRDefault="00021AE6" w:rsidP="00021AE6">
      <w:pPr>
        <w:pStyle w:val="Heading2"/>
      </w:pPr>
      <w:bookmarkStart w:id="14" w:name="_Toc473543068"/>
      <w:r>
        <w:lastRenderedPageBreak/>
        <w:t>Questions</w:t>
      </w:r>
      <w:bookmarkEnd w:id="14"/>
    </w:p>
    <w:p w:rsidR="008D7F61" w:rsidRDefault="00021AE6">
      <w:r>
        <w:t>What do the different timeout values in the consumer mean? Play with them and check the behavior. For example make the poll timeout in the consumer really small (1). What happens? Why?</w:t>
      </w:r>
    </w:p>
    <w:p w:rsidR="001816A6" w:rsidRDefault="001816A6">
      <w:pPr>
        <w:rPr>
          <w:caps/>
          <w:color w:val="FFFFFF" w:themeColor="background1"/>
          <w:spacing w:val="15"/>
          <w:sz w:val="22"/>
          <w:szCs w:val="22"/>
        </w:rPr>
      </w:pPr>
      <w:bookmarkStart w:id="15" w:name="_Toc473543069"/>
      <w:r>
        <w:br w:type="page"/>
      </w:r>
    </w:p>
    <w:p w:rsidR="008D7F61" w:rsidRPr="008D7F61" w:rsidRDefault="008D7F61" w:rsidP="008D7F61">
      <w:pPr>
        <w:pStyle w:val="Heading1"/>
      </w:pPr>
      <w:r w:rsidRPr="008D7F61">
        <w:lastRenderedPageBreak/>
        <w:t>Run Node.js Kafka Client on your host laptop</w:t>
      </w:r>
      <w:bookmarkEnd w:id="15"/>
    </w:p>
    <w:p w:rsidR="008D7F61" w:rsidRPr="008D7F61" w:rsidRDefault="008D7F61" w:rsidP="008D7F61">
      <w:r w:rsidRPr="008D7F61">
        <w:t>As an example of how easy communicating with Kafka can be – even from other hosts than those running a node in the Kafka cluster – this section discusses running a Kafka client in Node.js. This will show how a Node.js application can easily produce messages to Kafka and consume messages from Kafka.</w:t>
      </w:r>
    </w:p>
    <w:p w:rsidR="008D7F61" w:rsidRPr="008D7F61" w:rsidRDefault="001816A6" w:rsidP="008D7F61">
      <w:r>
        <w:t>Prerequisit</w:t>
      </w:r>
      <w:r w:rsidR="008D7F61" w:rsidRPr="008D7F61">
        <w:t xml:space="preserve">es: </w:t>
      </w:r>
    </w:p>
    <w:p w:rsidR="008D7F61" w:rsidRPr="008D7F61" w:rsidRDefault="008D7F61" w:rsidP="008D7F61">
      <w:r w:rsidRPr="008D7F61">
        <w:t xml:space="preserve">you need to have Node.JS and </w:t>
      </w:r>
      <w:proofErr w:type="spellStart"/>
      <w:r w:rsidRPr="008D7F61">
        <w:t>npm</w:t>
      </w:r>
      <w:proofErr w:type="spellEnd"/>
      <w:r w:rsidRPr="008D7F61">
        <w:t xml:space="preserve"> installed</w:t>
      </w:r>
      <w:r w:rsidR="001816A6">
        <w:t>, either on your laptop host or inside the VM</w:t>
      </w:r>
      <w:r w:rsidRPr="008D7F61">
        <w:t xml:space="preserve"> </w:t>
      </w:r>
      <w:r w:rsidR="001816A6">
        <w:t xml:space="preserve">(where it is already installed) </w:t>
      </w:r>
      <w:r w:rsidRPr="008D7F61">
        <w:t xml:space="preserve">– </w:t>
      </w:r>
      <w:r w:rsidR="001816A6">
        <w:t xml:space="preserve">and </w:t>
      </w:r>
      <w:r w:rsidRPr="008D7F61">
        <w:t xml:space="preserve">at least Node.JS </w:t>
      </w:r>
      <w:r w:rsidR="001816A6">
        <w:t xml:space="preserve">release </w:t>
      </w:r>
      <w:r w:rsidRPr="008D7F61">
        <w:t xml:space="preserve">4.4.7 at the time of writing. To install or upgrade Node.JS, go to </w:t>
      </w:r>
      <w:hyperlink r:id="rId38" w:history="1">
        <w:r w:rsidRPr="008D7F61">
          <w:rPr>
            <w:rStyle w:val="Hyperlink"/>
          </w:rPr>
          <w:t>https://nodejs.org/en/download/</w:t>
        </w:r>
      </w:hyperlink>
      <w:r w:rsidRPr="008D7F61">
        <w:t xml:space="preserve"> . The latest stable release at the time of writing is v6.9.4</w:t>
      </w:r>
    </w:p>
    <w:p w:rsidR="008D7F61" w:rsidRDefault="008D7F61" w:rsidP="008D7F61">
      <w:r w:rsidRPr="008D7F61">
        <w:t xml:space="preserve">Create a directory where you want to create </w:t>
      </w:r>
      <w:r w:rsidR="001816A6">
        <w:t xml:space="preserve">new </w:t>
      </w:r>
      <w:r w:rsidRPr="008D7F61">
        <w:t>the Node.JS application</w:t>
      </w:r>
      <w:r w:rsidR="001816A6">
        <w:t xml:space="preserve"> to interact with Kafka</w:t>
      </w:r>
      <w:r w:rsidRPr="008D7F61">
        <w:t>.</w:t>
      </w:r>
      <w:r w:rsidR="00F62B08">
        <w:t xml:space="preserve"> Optionally, create a new Node application with:</w:t>
      </w:r>
    </w:p>
    <w:p w:rsidR="00F62B08" w:rsidRPr="008D7F61" w:rsidRDefault="00F62B08" w:rsidP="008D7F61">
      <w:proofErr w:type="spellStart"/>
      <w:r>
        <w:t>npm</w:t>
      </w:r>
      <w:proofErr w:type="spellEnd"/>
      <w:r>
        <w:t xml:space="preserve"> </w:t>
      </w:r>
      <w:proofErr w:type="spellStart"/>
      <w:r>
        <w:t>init</w:t>
      </w:r>
      <w:proofErr w:type="spellEnd"/>
      <w:r>
        <w:t xml:space="preserve"> </w:t>
      </w:r>
    </w:p>
    <w:p w:rsidR="008D7F61" w:rsidRPr="008D7F61" w:rsidRDefault="008D7F61" w:rsidP="008D7F61">
      <w:r w:rsidRPr="008D7F61">
        <w:t xml:space="preserve">Open the command line window (a terminal window) for this directory. Install </w:t>
      </w:r>
      <w:proofErr w:type="spellStart"/>
      <w:r w:rsidRPr="008D7F61">
        <w:t>kafka</w:t>
      </w:r>
      <w:proofErr w:type="spellEnd"/>
      <w:r w:rsidRPr="008D7F61">
        <w:t>-node, the Node.JS library for Kafka:</w:t>
      </w:r>
    </w:p>
    <w:p w:rsidR="008D7F61" w:rsidRPr="008D7F61" w:rsidRDefault="008D7F61" w:rsidP="008D7F61">
      <w:proofErr w:type="spellStart"/>
      <w:r w:rsidRPr="008D7F61">
        <w:t>npm</w:t>
      </w:r>
      <w:proofErr w:type="spellEnd"/>
      <w:r w:rsidRPr="008D7F61">
        <w:t xml:space="preserve"> install </w:t>
      </w:r>
      <w:proofErr w:type="spellStart"/>
      <w:r w:rsidRPr="008D7F61">
        <w:t>kafka</w:t>
      </w:r>
      <w:proofErr w:type="spellEnd"/>
      <w:r w:rsidRPr="008D7F61">
        <w:t>-node</w:t>
      </w:r>
      <w:r w:rsidR="00F62B08">
        <w:t xml:space="preserve"> --save</w:t>
      </w:r>
    </w:p>
    <w:p w:rsidR="008D7F61" w:rsidRDefault="008D7F61" w:rsidP="008D7F61">
      <w:r w:rsidRPr="008D7F61">
        <w:rPr>
          <w:noProof/>
        </w:rPr>
        <w:drawing>
          <wp:inline distT="0" distB="0" distL="0" distR="0" wp14:anchorId="542F5005" wp14:editId="361DAD7A">
            <wp:extent cx="4732430" cy="46486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32430" cy="464860"/>
                    </a:xfrm>
                    <a:prstGeom prst="rect">
                      <a:avLst/>
                    </a:prstGeom>
                  </pic:spPr>
                </pic:pic>
              </a:graphicData>
            </a:graphic>
          </wp:inline>
        </w:drawing>
      </w:r>
    </w:p>
    <w:p w:rsidR="000511B8" w:rsidRPr="008D7F61" w:rsidRDefault="000511B8" w:rsidP="008D7F61"/>
    <w:p w:rsidR="008D7F61" w:rsidRPr="008D7F61" w:rsidRDefault="008D7F61" w:rsidP="008D7F61">
      <w:pPr>
        <w:pStyle w:val="Heading2"/>
      </w:pPr>
      <w:bookmarkStart w:id="16" w:name="_Toc473543070"/>
      <w:r w:rsidRPr="008D7F61">
        <w:t>Consume Message from Kafka in Node.JS</w:t>
      </w:r>
      <w:bookmarkEnd w:id="16"/>
    </w:p>
    <w:p w:rsidR="008D7F61" w:rsidRPr="008D7F61" w:rsidRDefault="008D7F61" w:rsidP="008D7F61">
      <w:r w:rsidRPr="008D7F61">
        <w:t>Next, create a new file: KafkaConsumer.js. Add the following code to the file:</w:t>
      </w: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w:t>
      </w:r>
      <w:proofErr w:type="spellStart"/>
      <w:r w:rsidRPr="008D7F61">
        <w:rPr>
          <w:rFonts w:ascii="Lucida Console" w:hAnsi="Lucida Console"/>
          <w:sz w:val="18"/>
          <w:szCs w:val="18"/>
        </w:rPr>
        <w:t>kafka</w:t>
      </w:r>
      <w:proofErr w:type="spellEnd"/>
      <w:r w:rsidRPr="008D7F61">
        <w:rPr>
          <w:rFonts w:ascii="Lucida Console" w:hAnsi="Lucida Console"/>
          <w:sz w:val="18"/>
          <w:szCs w:val="18"/>
        </w:rPr>
        <w:t xml:space="preserve"> = require('</w:t>
      </w:r>
      <w:proofErr w:type="spellStart"/>
      <w:r w:rsidRPr="008D7F61">
        <w:rPr>
          <w:rFonts w:ascii="Lucida Console" w:hAnsi="Lucida Console"/>
          <w:sz w:val="18"/>
          <w:szCs w:val="18"/>
        </w:rPr>
        <w:t>kafka</w:t>
      </w:r>
      <w:proofErr w:type="spellEnd"/>
      <w:r w:rsidRPr="008D7F61">
        <w:rPr>
          <w:rFonts w:ascii="Lucida Console" w:hAnsi="Lucida Console"/>
          <w:sz w:val="18"/>
          <w:szCs w:val="18"/>
        </w:rPr>
        <w:t>-node')</w:t>
      </w: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w:t>
      </w:r>
      <w:proofErr w:type="spellStart"/>
      <w:r w:rsidRPr="008D7F61">
        <w:rPr>
          <w:rFonts w:ascii="Lucida Console" w:hAnsi="Lucida Console"/>
          <w:sz w:val="18"/>
          <w:szCs w:val="18"/>
        </w:rPr>
        <w:t>kafka.Consumer</w:t>
      </w:r>
      <w:proofErr w:type="spellEnd"/>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lient = new </w:t>
      </w:r>
      <w:proofErr w:type="spellStart"/>
      <w:r w:rsidRPr="008D7F61">
        <w:rPr>
          <w:rFonts w:ascii="Lucida Console" w:hAnsi="Lucida Console"/>
          <w:sz w:val="18"/>
          <w:szCs w:val="18"/>
        </w:rPr>
        <w:t>kafka.Client</w:t>
      </w:r>
      <w:proofErr w:type="spellEnd"/>
      <w:r w:rsidRPr="008D7F61">
        <w:rPr>
          <w:rFonts w:ascii="Lucida Console" w:hAnsi="Lucida Console"/>
          <w:sz w:val="18"/>
          <w:szCs w:val="18"/>
        </w:rPr>
        <w:t>("ubuntu:2181/")</w:t>
      </w:r>
    </w:p>
    <w:p w:rsidR="008D7F61" w:rsidRPr="008D7F61" w:rsidRDefault="008D7F61" w:rsidP="008D7F61">
      <w:pPr>
        <w:rPr>
          <w:rFonts w:ascii="Lucida Console" w:hAnsi="Lucida Console"/>
          <w:sz w:val="18"/>
          <w:szCs w:val="18"/>
        </w:rPr>
      </w:pP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new Consumer(</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client,</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w:t>
      </w:r>
      <w:proofErr w:type="spellStart"/>
      <w:r w:rsidRPr="008D7F61">
        <w:rPr>
          <w:rFonts w:ascii="Lucida Console" w:hAnsi="Lucida Console"/>
          <w:sz w:val="18"/>
          <w:szCs w:val="18"/>
        </w:rPr>
        <w:t>fromOffset</w:t>
      </w:r>
      <w:proofErr w:type="spellEnd"/>
      <w:r w:rsidRPr="008D7F61">
        <w:rPr>
          <w:rFonts w:ascii="Lucida Console" w:hAnsi="Lucida Console"/>
          <w:sz w:val="18"/>
          <w:szCs w:val="18"/>
        </w:rPr>
        <w:t>: true}</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w:t>
      </w: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consumer.on</w:t>
      </w:r>
      <w:proofErr w:type="spellEnd"/>
      <w:r w:rsidRPr="008D7F61">
        <w:rPr>
          <w:rFonts w:ascii="Lucida Console" w:hAnsi="Lucida Console"/>
          <w:sz w:val="18"/>
          <w:szCs w:val="18"/>
        </w:rPr>
        <w:t>('message', function (message) {</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console.log("received message", message);</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w:t>
      </w:r>
    </w:p>
    <w:p w:rsidR="008D7F61" w:rsidRPr="008D7F61" w:rsidRDefault="008D7F61" w:rsidP="008D7F61">
      <w:pPr>
        <w:rPr>
          <w:rFonts w:ascii="Lucida Console" w:hAnsi="Lucida Console"/>
          <w:sz w:val="18"/>
          <w:szCs w:val="18"/>
        </w:rPr>
      </w:pP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consumer.addTopics</w:t>
      </w:r>
      <w:proofErr w:type="spellEnd"/>
      <w:r w:rsidRPr="008D7F61">
        <w:rPr>
          <w:rFonts w:ascii="Lucida Console" w:hAnsi="Lucida Console"/>
          <w:sz w:val="18"/>
          <w:szCs w:val="18"/>
        </w:rPr>
        <w:t>([</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 topic: 'test', partition: 0, offset: 0}</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 =&gt; console.log("topic added"));</w:t>
      </w:r>
    </w:p>
    <w:p w:rsidR="008D7F61" w:rsidRPr="008D7F61" w:rsidRDefault="008D7F61" w:rsidP="008D7F61">
      <w:r w:rsidRPr="008D7F61">
        <w:t>Check if the topic name is correct and if the host (</w:t>
      </w:r>
      <w:proofErr w:type="spellStart"/>
      <w:r w:rsidRPr="00881080">
        <w:rPr>
          <w:i/>
        </w:rPr>
        <w:t>ubuntu</w:t>
      </w:r>
      <w:proofErr w:type="spellEnd"/>
      <w:r w:rsidRPr="008D7F61">
        <w:t xml:space="preserve"> – the logical name for the VM running the </w:t>
      </w:r>
      <w:proofErr w:type="spellStart"/>
      <w:r w:rsidRPr="008D7F61">
        <w:t>ZooKeeper</w:t>
      </w:r>
      <w:proofErr w:type="spellEnd"/>
      <w:r w:rsidRPr="008D7F61">
        <w:t xml:space="preserve"> for the Kafka cluster) and the port are correct. They should be if you have followed the steps in this tutorial.</w:t>
      </w:r>
    </w:p>
    <w:p w:rsidR="008D7F61" w:rsidRPr="008D7F61" w:rsidRDefault="008D7F61" w:rsidP="008D7F61">
      <w:r w:rsidRPr="008D7F61">
        <w:t>Run this simple Node application; from the command line:</w:t>
      </w:r>
    </w:p>
    <w:p w:rsidR="008D7F61" w:rsidRPr="008D7F61" w:rsidRDefault="008D7F61" w:rsidP="008D7F61">
      <w:r w:rsidRPr="008D7F61">
        <w:t>node KafkaConsumer.js</w:t>
      </w:r>
    </w:p>
    <w:p w:rsidR="008D7F61" w:rsidRPr="008D7F61" w:rsidRDefault="008D7F61" w:rsidP="008D7F61">
      <w:r w:rsidRPr="008D7F61">
        <w:t>The messages you have send to the topic earlier on in this tutorial are shown – all of them. If you end the program and then start it again – none of the messages are shown. This consumer is now up to date. If you were to add a new message to the topic, for example from inside the VM,</w:t>
      </w:r>
    </w:p>
    <w:p w:rsidR="008D7F61" w:rsidRPr="008D7F61" w:rsidRDefault="008D7F61" w:rsidP="008D7F61">
      <w:r w:rsidRPr="008D7F61">
        <w:rPr>
          <w:noProof/>
        </w:rPr>
        <w:drawing>
          <wp:inline distT="0" distB="0" distL="0" distR="0" wp14:anchorId="2B94FD1C" wp14:editId="0DBEE235">
            <wp:extent cx="5189670" cy="57917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89670" cy="579170"/>
                    </a:xfrm>
                    <a:prstGeom prst="rect">
                      <a:avLst/>
                    </a:prstGeom>
                  </pic:spPr>
                </pic:pic>
              </a:graphicData>
            </a:graphic>
          </wp:inline>
        </w:drawing>
      </w:r>
    </w:p>
    <w:p w:rsidR="008D7F61" w:rsidRPr="008D7F61" w:rsidRDefault="008D7F61" w:rsidP="008D7F61">
      <w:r w:rsidRPr="008D7F61">
        <w:t>this new message will be shown:</w:t>
      </w:r>
    </w:p>
    <w:p w:rsidR="008D7F61" w:rsidRPr="008D7F61" w:rsidRDefault="008D7F61" w:rsidP="008D7F61">
      <w:r w:rsidRPr="008D7F61">
        <w:rPr>
          <w:noProof/>
        </w:rPr>
        <w:drawing>
          <wp:inline distT="0" distB="0" distL="0" distR="0" wp14:anchorId="6EF8C638" wp14:editId="58D950AC">
            <wp:extent cx="4732430" cy="1889924"/>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32430" cy="1889924"/>
                    </a:xfrm>
                    <a:prstGeom prst="rect">
                      <a:avLst/>
                    </a:prstGeom>
                  </pic:spPr>
                </pic:pic>
              </a:graphicData>
            </a:graphic>
          </wp:inline>
        </w:drawing>
      </w:r>
    </w:p>
    <w:p w:rsidR="008D7F61" w:rsidRPr="0042337D" w:rsidRDefault="008D7F61" w:rsidP="0042337D">
      <w:pPr>
        <w:pStyle w:val="Heading2"/>
      </w:pPr>
      <w:bookmarkStart w:id="17" w:name="_Toc473543071"/>
      <w:r w:rsidRPr="0042337D">
        <w:t>Produce messages to Kafka from Node.JS</w:t>
      </w:r>
      <w:bookmarkEnd w:id="17"/>
    </w:p>
    <w:p w:rsidR="008D7F61" w:rsidRPr="008D7F61" w:rsidRDefault="008D7F61" w:rsidP="008D7F61">
      <w:r w:rsidRPr="008D7F61">
        <w:t>Create a new file in the same directory, called KafkaProducer.js. Add the following content:</w:t>
      </w:r>
    </w:p>
    <w:p w:rsidR="008D7F61" w:rsidRPr="0042337D" w:rsidRDefault="008D7F61" w:rsidP="008D7F61">
      <w:pPr>
        <w:rPr>
          <w:rFonts w:ascii="Lucida Console" w:hAnsi="Lucida Console"/>
          <w:sz w:val="18"/>
          <w:szCs w:val="18"/>
        </w:rPr>
      </w:pPr>
      <w:bookmarkStart w:id="18" w:name="_GoBack"/>
      <w:bookmarkEnd w:id="18"/>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w:t>
      </w:r>
      <w:proofErr w:type="spellStart"/>
      <w:r w:rsidRPr="0042337D">
        <w:rPr>
          <w:rFonts w:ascii="Lucida Console" w:hAnsi="Lucida Console"/>
          <w:sz w:val="18"/>
          <w:szCs w:val="18"/>
        </w:rPr>
        <w:t>kafka</w:t>
      </w:r>
      <w:proofErr w:type="spellEnd"/>
      <w:r w:rsidRPr="0042337D">
        <w:rPr>
          <w:rFonts w:ascii="Lucida Console" w:hAnsi="Lucida Console"/>
          <w:sz w:val="18"/>
          <w:szCs w:val="18"/>
        </w:rPr>
        <w:t xml:space="preserve"> = require('</w:t>
      </w:r>
      <w:proofErr w:type="spellStart"/>
      <w:r w:rsidRPr="0042337D">
        <w:rPr>
          <w:rFonts w:ascii="Lucida Console" w:hAnsi="Lucida Console"/>
          <w:sz w:val="18"/>
          <w:szCs w:val="18"/>
        </w:rPr>
        <w:t>kafka</w:t>
      </w:r>
      <w:proofErr w:type="spellEnd"/>
      <w:r w:rsidRPr="0042337D">
        <w:rPr>
          <w:rFonts w:ascii="Lucida Console" w:hAnsi="Lucida Console"/>
          <w:sz w:val="18"/>
          <w:szCs w:val="18"/>
        </w:rPr>
        <w:t>-node')</w:t>
      </w:r>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Producer = </w:t>
      </w:r>
      <w:proofErr w:type="spellStart"/>
      <w:r w:rsidRPr="0042337D">
        <w:rPr>
          <w:rFonts w:ascii="Lucida Console" w:hAnsi="Lucida Console"/>
          <w:sz w:val="18"/>
          <w:szCs w:val="18"/>
        </w:rPr>
        <w:t>kafka.Producer</w:t>
      </w:r>
      <w:proofErr w:type="spellEnd"/>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client = new </w:t>
      </w:r>
      <w:proofErr w:type="spellStart"/>
      <w:r w:rsidRPr="0042337D">
        <w:rPr>
          <w:rFonts w:ascii="Lucida Console" w:hAnsi="Lucida Console"/>
          <w:sz w:val="18"/>
          <w:szCs w:val="18"/>
        </w:rPr>
        <w:t>kafka.Client</w:t>
      </w:r>
      <w:proofErr w:type="spellEnd"/>
      <w:r w:rsidRPr="0042337D">
        <w:rPr>
          <w:rFonts w:ascii="Lucida Console" w:hAnsi="Lucida Console"/>
          <w:sz w:val="18"/>
          <w:szCs w:val="18"/>
        </w:rPr>
        <w:t>("ubuntu:2181/")</w:t>
      </w:r>
    </w:p>
    <w:p w:rsidR="008D7F61" w:rsidRPr="0042337D" w:rsidRDefault="008D7F61" w:rsidP="008D7F61">
      <w:pPr>
        <w:rPr>
          <w:rFonts w:ascii="Lucida Console" w:hAnsi="Lucida Console"/>
          <w:sz w:val="18"/>
          <w:szCs w:val="18"/>
        </w:rPr>
      </w:pP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 xml:space="preserve"> = </w:t>
      </w:r>
      <w:proofErr w:type="spellStart"/>
      <w:r w:rsidRPr="0042337D">
        <w:rPr>
          <w:rFonts w:ascii="Lucida Console" w:hAnsi="Lucida Console"/>
          <w:sz w:val="18"/>
          <w:szCs w:val="18"/>
        </w:rPr>
        <w:t>kafka.KeyedMessage</w:t>
      </w:r>
      <w:proofErr w:type="spellEnd"/>
      <w:r w:rsidRPr="0042337D">
        <w:rPr>
          <w:rFonts w:ascii="Lucida Console" w:hAnsi="Lucida Console"/>
          <w:sz w:val="18"/>
          <w:szCs w:val="18"/>
        </w:rPr>
        <w:t>,</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producer = new Producer(client),</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km = new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key', 'message'),</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lastRenderedPageBreak/>
        <w:t xml:space="preserve">    payloads =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 topic: 'test', messages: 'hi from Windows Host', partition: 0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 topic: 'test', messages: 'hi from node producer', partition: 0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 topic: 'test2', messages: ['hello', 'world', km]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producer.on</w:t>
      </w:r>
      <w:proofErr w:type="spellEnd"/>
      <w:r w:rsidRPr="0042337D">
        <w:rPr>
          <w:rFonts w:ascii="Lucida Console" w:hAnsi="Lucida Console"/>
          <w:sz w:val="18"/>
          <w:szCs w:val="18"/>
        </w:rPr>
        <w:t>('ready', function ()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producer.send</w:t>
      </w:r>
      <w:proofErr w:type="spellEnd"/>
      <w:r w:rsidRPr="0042337D">
        <w:rPr>
          <w:rFonts w:ascii="Lucida Console" w:hAnsi="Lucida Console"/>
          <w:sz w:val="18"/>
          <w:szCs w:val="18"/>
        </w:rPr>
        <w:t>(payloads, function (err, data)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console.log(data);</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
    <w:p w:rsidR="008D7F61" w:rsidRPr="008D7F61" w:rsidRDefault="008D7F61" w:rsidP="008D7F61">
      <w:proofErr w:type="spellStart"/>
      <w:r w:rsidRPr="0042337D">
        <w:rPr>
          <w:rFonts w:ascii="Lucida Console" w:hAnsi="Lucida Console"/>
          <w:sz w:val="18"/>
          <w:szCs w:val="18"/>
        </w:rPr>
        <w:t>producer.on</w:t>
      </w:r>
      <w:proofErr w:type="spellEnd"/>
      <w:r w:rsidRPr="0042337D">
        <w:rPr>
          <w:rFonts w:ascii="Lucida Console" w:hAnsi="Lucida Console"/>
          <w:sz w:val="18"/>
          <w:szCs w:val="18"/>
        </w:rPr>
        <w:t>('error', function (err) {})</w:t>
      </w:r>
    </w:p>
    <w:p w:rsidR="008D7F61" w:rsidRPr="008D7F61" w:rsidRDefault="008D7F61" w:rsidP="008D7F61">
      <w:r w:rsidRPr="008D7F61">
        <w:t xml:space="preserve">Again, verify the names of the topics (test and test1) and the name of the host running </w:t>
      </w:r>
      <w:proofErr w:type="spellStart"/>
      <w:r w:rsidRPr="008D7F61">
        <w:t>ZooKeeper</w:t>
      </w:r>
      <w:proofErr w:type="spellEnd"/>
      <w:r w:rsidRPr="008D7F61">
        <w:t xml:space="preserve"> and the port it is running on. </w:t>
      </w:r>
    </w:p>
    <w:p w:rsidR="008D7F61" w:rsidRPr="008D7F61" w:rsidRDefault="008D7F61" w:rsidP="008D7F61">
      <w:r w:rsidRPr="008D7F61">
        <w:t>Now run the program:</w:t>
      </w:r>
    </w:p>
    <w:p w:rsidR="008D7F61" w:rsidRPr="008D7F61" w:rsidRDefault="008D7F61" w:rsidP="008D7F61">
      <w:r w:rsidRPr="008D7F61">
        <w:t>node KafkaProducer.js</w:t>
      </w:r>
    </w:p>
    <w:p w:rsidR="008D7F61" w:rsidRPr="008D7F61" w:rsidRDefault="008D7F61" w:rsidP="008D7F61">
      <w:r w:rsidRPr="008D7F61">
        <w:t>Several messages are published to the two topics test and test2, as can be seen for example in Kafka Tool.</w:t>
      </w:r>
    </w:p>
    <w:p w:rsidR="008D7F61" w:rsidRPr="008D7F61" w:rsidRDefault="008D7F61" w:rsidP="008D7F61">
      <w:r w:rsidRPr="008D7F61">
        <w:t>The first screenshot shows the messages in partition 0 of topic test:</w:t>
      </w:r>
    </w:p>
    <w:p w:rsidR="008D7F61" w:rsidRPr="008D7F61" w:rsidRDefault="008D7F61" w:rsidP="008D7F61">
      <w:r w:rsidRPr="008D7F61">
        <w:rPr>
          <w:noProof/>
        </w:rPr>
        <w:drawing>
          <wp:inline distT="0" distB="0" distL="0" distR="0" wp14:anchorId="23F8B9EB" wp14:editId="18012146">
            <wp:extent cx="5972810" cy="1985645"/>
            <wp:effectExtent l="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985645"/>
                    </a:xfrm>
                    <a:prstGeom prst="rect">
                      <a:avLst/>
                    </a:prstGeom>
                  </pic:spPr>
                </pic:pic>
              </a:graphicData>
            </a:graphic>
          </wp:inline>
        </w:drawing>
      </w:r>
    </w:p>
    <w:p w:rsidR="008D7F61" w:rsidRPr="008D7F61" w:rsidRDefault="008D7F61" w:rsidP="008D7F61">
      <w:r w:rsidRPr="008D7F61">
        <w:t xml:space="preserve"> and this figure the three messages on topic test2:</w:t>
      </w:r>
    </w:p>
    <w:p w:rsidR="008D7F61" w:rsidRPr="008D7F61" w:rsidRDefault="008D7F61" w:rsidP="008D7F61">
      <w:r w:rsidRPr="008D7F61">
        <w:rPr>
          <w:noProof/>
        </w:rPr>
        <w:lastRenderedPageBreak/>
        <w:drawing>
          <wp:inline distT="0" distB="0" distL="0" distR="0" wp14:anchorId="7E66370B" wp14:editId="325A9F2D">
            <wp:extent cx="5972810" cy="1911985"/>
            <wp:effectExtent l="0" t="0" r="889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911985"/>
                    </a:xfrm>
                    <a:prstGeom prst="rect">
                      <a:avLst/>
                    </a:prstGeom>
                  </pic:spPr>
                </pic:pic>
              </a:graphicData>
            </a:graphic>
          </wp:inline>
        </w:drawing>
      </w:r>
    </w:p>
    <w:p w:rsidR="008D7F61" w:rsidRPr="008D7F61" w:rsidRDefault="008D7F61" w:rsidP="008D7F61">
      <w:r w:rsidRPr="008D7F61">
        <w:t>Corresponding with this line in the KafkaProducer.js program:</w:t>
      </w:r>
    </w:p>
    <w:p w:rsidR="008D7F61" w:rsidRPr="008D7F61" w:rsidRDefault="008D7F61" w:rsidP="008D7F61">
      <w:r w:rsidRPr="008D7F61">
        <w:rPr>
          <w:noProof/>
        </w:rPr>
        <w:drawing>
          <wp:inline distT="0" distB="0" distL="0" distR="0" wp14:anchorId="599956B1" wp14:editId="6A9F99DE">
            <wp:extent cx="5029636" cy="3139712"/>
            <wp:effectExtent l="0" t="0" r="0" b="381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29636" cy="3139712"/>
                    </a:xfrm>
                    <a:prstGeom prst="rect">
                      <a:avLst/>
                    </a:prstGeom>
                  </pic:spPr>
                </pic:pic>
              </a:graphicData>
            </a:graphic>
          </wp:inline>
        </w:drawing>
      </w:r>
    </w:p>
    <w:p w:rsidR="008D7F61" w:rsidRPr="008D7F61" w:rsidRDefault="008D7F61" w:rsidP="008D7F61">
      <w:r w:rsidRPr="008D7F61">
        <w:t xml:space="preserve">For more details on </w:t>
      </w:r>
      <w:proofErr w:type="spellStart"/>
      <w:r w:rsidRPr="008D7F61">
        <w:t>kafka</w:t>
      </w:r>
      <w:proofErr w:type="spellEnd"/>
      <w:r w:rsidRPr="008D7F61">
        <w:t xml:space="preserve">-node: </w:t>
      </w:r>
      <w:hyperlink r:id="rId45" w:history="1">
        <w:r w:rsidRPr="008D7F61">
          <w:rPr>
            <w:rStyle w:val="Hyperlink"/>
          </w:rPr>
          <w:t>https://www.npmjs.com/package/kafka-node</w:t>
        </w:r>
      </w:hyperlink>
      <w:r w:rsidRPr="008D7F61">
        <w:t xml:space="preserve"> .</w:t>
      </w:r>
    </w:p>
    <w:p w:rsidR="0042337D" w:rsidRDefault="0042337D">
      <w:r>
        <w:br w:type="page"/>
      </w:r>
    </w:p>
    <w:p w:rsidR="0015202E" w:rsidRDefault="00EC16BA" w:rsidP="0024328D">
      <w:pPr>
        <w:pStyle w:val="Heading1"/>
      </w:pPr>
      <w:bookmarkStart w:id="19" w:name="_Toc473543072"/>
      <w:r>
        <w:lastRenderedPageBreak/>
        <w:t>Oracle Stream Analytics</w:t>
      </w:r>
      <w:bookmarkEnd w:id="19"/>
    </w:p>
    <w:p w:rsidR="00EC16BA" w:rsidRDefault="00EC16BA" w:rsidP="0061079B">
      <w:r>
        <w:t>Start Stream Explorer</w:t>
      </w:r>
    </w:p>
    <w:p w:rsidR="00EC16BA" w:rsidRDefault="00EC16BA" w:rsidP="00EC16BA">
      <w:pPr>
        <w:ind w:left="720"/>
      </w:pPr>
      <w:r>
        <w:t>cd ~/</w:t>
      </w:r>
      <w:r w:rsidRPr="00EC16BA">
        <w:t>Oracle/Middleware12212osa/Oracle_Home/user_projects/doma</w:t>
      </w:r>
      <w:r>
        <w:t>ins/defaultdomain/defaultserver</w:t>
      </w:r>
    </w:p>
    <w:p w:rsidR="00EC16BA" w:rsidRDefault="00EC16BA" w:rsidP="00EC16BA">
      <w:pPr>
        <w:ind w:left="720"/>
      </w:pPr>
      <w:r w:rsidRPr="00EC16BA">
        <w:t>startwlevs.sh</w:t>
      </w:r>
    </w:p>
    <w:p w:rsidR="00EC16BA" w:rsidRDefault="0024328D" w:rsidP="00EC16BA">
      <w:r>
        <w:t>Start a Kafka broker</w:t>
      </w:r>
    </w:p>
    <w:p w:rsidR="0024328D" w:rsidRDefault="0024328D" w:rsidP="0024328D">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24328D" w:rsidRDefault="0024328D" w:rsidP="00EC16BA">
      <w:r>
        <w:t>Start a console producer</w:t>
      </w:r>
    </w:p>
    <w:p w:rsidR="0024328D" w:rsidRDefault="0024328D" w:rsidP="0024328D">
      <w:pPr>
        <w:ind w:firstLine="720"/>
      </w:pPr>
      <w:proofErr w:type="spellStart"/>
      <w:r w:rsidRPr="0015202E">
        <w:t>kafka</w:t>
      </w:r>
      <w:proofErr w:type="spellEnd"/>
      <w:r w:rsidRPr="0015202E">
        <w:t>-console-producer --broker-list localhost:9092 --topic test</w:t>
      </w:r>
    </w:p>
    <w:p w:rsidR="0024328D" w:rsidRDefault="0024328D" w:rsidP="00EC16BA">
      <w:r>
        <w:t xml:space="preserve">Start a browser and go to </w:t>
      </w:r>
      <w:hyperlink r:id="rId46" w:history="1">
        <w:r w:rsidRPr="00EE67FB">
          <w:rPr>
            <w:rStyle w:val="Hyperlink"/>
          </w:rPr>
          <w:t>http://localhost:9002/sx</w:t>
        </w:r>
      </w:hyperlink>
      <w:r>
        <w:t xml:space="preserve">. Login with user </w:t>
      </w:r>
      <w:proofErr w:type="spellStart"/>
      <w:r>
        <w:t>wlevs</w:t>
      </w:r>
      <w:proofErr w:type="spellEnd"/>
      <w:r>
        <w:t>, Welcome01</w:t>
      </w:r>
    </w:p>
    <w:p w:rsidR="000843E0" w:rsidRDefault="000843E0" w:rsidP="000843E0">
      <w:pPr>
        <w:pStyle w:val="Heading2"/>
      </w:pPr>
      <w:bookmarkStart w:id="20" w:name="_Toc473543073"/>
      <w:r>
        <w:t>Create a connection</w:t>
      </w:r>
      <w:bookmarkEnd w:id="20"/>
    </w:p>
    <w:p w:rsidR="0024328D" w:rsidRDefault="0024328D" w:rsidP="00EC16BA">
      <w:r>
        <w:t>Go to Catalog, create New Item, Connection and fill in the fields as shown below</w:t>
      </w:r>
    </w:p>
    <w:p w:rsidR="0024328D" w:rsidRDefault="0024328D" w:rsidP="00EC16BA">
      <w:r>
        <w:rPr>
          <w:noProof/>
        </w:rPr>
        <w:drawing>
          <wp:inline distT="0" distB="0" distL="0" distR="0" wp14:anchorId="564F94E3" wp14:editId="73C9A014">
            <wp:extent cx="5115560" cy="2397341"/>
            <wp:effectExtent l="0" t="0" r="889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0806" cy="2399800"/>
                    </a:xfrm>
                    <a:prstGeom prst="rect">
                      <a:avLst/>
                    </a:prstGeom>
                  </pic:spPr>
                </pic:pic>
              </a:graphicData>
            </a:graphic>
          </wp:inline>
        </w:drawing>
      </w:r>
    </w:p>
    <w:p w:rsidR="00BA5021" w:rsidRDefault="00BA5021" w:rsidP="00EC16BA">
      <w:r>
        <w:t>Click next and fill in the Zookeeper URL and bootstrap broker.</w:t>
      </w:r>
    </w:p>
    <w:p w:rsidR="00BA5021" w:rsidRDefault="00BA5021" w:rsidP="00EC16BA">
      <w:r>
        <w:rPr>
          <w:noProof/>
        </w:rPr>
        <w:lastRenderedPageBreak/>
        <w:drawing>
          <wp:inline distT="0" distB="0" distL="0" distR="0" wp14:anchorId="475764FA" wp14:editId="2511A58E">
            <wp:extent cx="3278226" cy="24574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6302" cy="2463504"/>
                    </a:xfrm>
                    <a:prstGeom prst="rect">
                      <a:avLst/>
                    </a:prstGeom>
                  </pic:spPr>
                </pic:pic>
              </a:graphicData>
            </a:graphic>
          </wp:inline>
        </w:drawing>
      </w:r>
    </w:p>
    <w:p w:rsidR="0024328D" w:rsidRDefault="00BA5021" w:rsidP="00EC16BA">
      <w:r>
        <w:t>Click Save.</w:t>
      </w:r>
    </w:p>
    <w:p w:rsidR="00BA5021" w:rsidRDefault="000843E0" w:rsidP="000843E0">
      <w:pPr>
        <w:pStyle w:val="Heading2"/>
      </w:pPr>
      <w:bookmarkStart w:id="21" w:name="_Toc473543074"/>
      <w:r>
        <w:t>Create a Stream</w:t>
      </w:r>
      <w:bookmarkEnd w:id="21"/>
    </w:p>
    <w:p w:rsidR="000843E0" w:rsidRDefault="000843E0" w:rsidP="00EC16BA">
      <w:r>
        <w:t>Create a stream using the connection.</w:t>
      </w:r>
    </w:p>
    <w:p w:rsidR="000843E0" w:rsidRDefault="000843E0" w:rsidP="00EC16BA">
      <w:r>
        <w:rPr>
          <w:noProof/>
        </w:rPr>
        <w:drawing>
          <wp:inline distT="0" distB="0" distL="0" distR="0" wp14:anchorId="082F5BAD" wp14:editId="651882DC">
            <wp:extent cx="4258310" cy="3193506"/>
            <wp:effectExtent l="0" t="0" r="889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9246" cy="3201707"/>
                    </a:xfrm>
                    <a:prstGeom prst="rect">
                      <a:avLst/>
                    </a:prstGeom>
                  </pic:spPr>
                </pic:pic>
              </a:graphicData>
            </a:graphic>
          </wp:inline>
        </w:drawing>
      </w:r>
    </w:p>
    <w:p w:rsidR="000843E0" w:rsidRDefault="000843E0" w:rsidP="00EC16BA"/>
    <w:p w:rsidR="00BA5021" w:rsidRDefault="000843E0" w:rsidP="00EC16BA">
      <w:r>
        <w:rPr>
          <w:noProof/>
        </w:rPr>
        <w:lastRenderedPageBreak/>
        <w:drawing>
          <wp:inline distT="0" distB="0" distL="0" distR="0" wp14:anchorId="4128ECAD" wp14:editId="62C689D9">
            <wp:extent cx="3943985" cy="2944361"/>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7853" cy="2954714"/>
                    </a:xfrm>
                    <a:prstGeom prst="rect">
                      <a:avLst/>
                    </a:prstGeom>
                  </pic:spPr>
                </pic:pic>
              </a:graphicData>
            </a:graphic>
          </wp:inline>
        </w:drawing>
      </w:r>
    </w:p>
    <w:p w:rsidR="0024328D" w:rsidRDefault="000F2282" w:rsidP="00EC16BA">
      <w:r>
        <w:rPr>
          <w:noProof/>
        </w:rPr>
        <w:drawing>
          <wp:inline distT="0" distB="0" distL="0" distR="0" wp14:anchorId="4D8FA947" wp14:editId="2B7491F2">
            <wp:extent cx="3911758" cy="292862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8248" cy="2948452"/>
                    </a:xfrm>
                    <a:prstGeom prst="rect">
                      <a:avLst/>
                    </a:prstGeom>
                  </pic:spPr>
                </pic:pic>
              </a:graphicData>
            </a:graphic>
          </wp:inline>
        </w:drawing>
      </w:r>
    </w:p>
    <w:p w:rsidR="00D6631E" w:rsidRDefault="00D6631E" w:rsidP="00D6631E">
      <w:pPr>
        <w:pStyle w:val="Heading2"/>
      </w:pPr>
      <w:bookmarkStart w:id="22" w:name="_Toc473543075"/>
      <w:r>
        <w:t>Create an exploration</w:t>
      </w:r>
      <w:bookmarkEnd w:id="22"/>
    </w:p>
    <w:p w:rsidR="0015202E" w:rsidRDefault="00D6631E" w:rsidP="0061079B">
      <w:r>
        <w:t>Create an exploration based on the stream</w:t>
      </w:r>
    </w:p>
    <w:p w:rsidR="00D6631E" w:rsidRDefault="00D6631E" w:rsidP="0061079B">
      <w:r>
        <w:rPr>
          <w:noProof/>
        </w:rPr>
        <w:lastRenderedPageBreak/>
        <w:drawing>
          <wp:inline distT="0" distB="0" distL="0" distR="0" wp14:anchorId="714813C6" wp14:editId="2E91ED9D">
            <wp:extent cx="3846830" cy="1945967"/>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3923" cy="1964731"/>
                    </a:xfrm>
                    <a:prstGeom prst="rect">
                      <a:avLst/>
                    </a:prstGeom>
                  </pic:spPr>
                </pic:pic>
              </a:graphicData>
            </a:graphic>
          </wp:inline>
        </w:drawing>
      </w:r>
    </w:p>
    <w:p w:rsidR="0015202E" w:rsidRDefault="005478C6" w:rsidP="0061079B">
      <w:r>
        <w:t>Click the create button</w:t>
      </w:r>
    </w:p>
    <w:p w:rsidR="002D3414" w:rsidRDefault="002D3414" w:rsidP="002D3414">
      <w:pPr>
        <w:pStyle w:val="Heading2"/>
      </w:pPr>
      <w:bookmarkStart w:id="23" w:name="_Toc473543076"/>
      <w:r>
        <w:t>Confirm OSA receives messages</w:t>
      </w:r>
      <w:bookmarkEnd w:id="23"/>
    </w:p>
    <w:p w:rsidR="005478C6" w:rsidRDefault="005478C6" w:rsidP="0061079B">
      <w:r>
        <w:t>Next produce a message. Go to the console of the producer and type:</w:t>
      </w:r>
    </w:p>
    <w:p w:rsidR="005478C6" w:rsidRDefault="005478C6" w:rsidP="0061079B">
      <w:r>
        <w:tab/>
      </w:r>
      <w:r w:rsidRPr="005478C6">
        <w:t>{"</w:t>
      </w:r>
      <w:proofErr w:type="spellStart"/>
      <w:r w:rsidRPr="005478C6">
        <w:t>message":"Hello</w:t>
      </w:r>
      <w:proofErr w:type="spellEnd"/>
      <w:r w:rsidRPr="005478C6">
        <w:t xml:space="preserve"> World!"}</w:t>
      </w:r>
    </w:p>
    <w:p w:rsidR="005478C6" w:rsidRDefault="005478C6" w:rsidP="0061079B">
      <w:r>
        <w:t>Confirm you can see the message in your exploration.</w:t>
      </w:r>
    </w:p>
    <w:p w:rsidR="0015202E" w:rsidRDefault="005478C6" w:rsidP="0061079B">
      <w:r>
        <w:rPr>
          <w:noProof/>
        </w:rPr>
        <w:drawing>
          <wp:inline distT="0" distB="0" distL="0" distR="0" wp14:anchorId="0E0BA9C9" wp14:editId="3B0B5B38">
            <wp:extent cx="5972810" cy="2340610"/>
            <wp:effectExtent l="0" t="0" r="889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2340610"/>
                    </a:xfrm>
                    <a:prstGeom prst="rect">
                      <a:avLst/>
                    </a:prstGeom>
                  </pic:spPr>
                </pic:pic>
              </a:graphicData>
            </a:graphic>
          </wp:inline>
        </w:drawing>
      </w:r>
    </w:p>
    <w:p w:rsidR="002D3414" w:rsidRDefault="002D3414" w:rsidP="0061079B"/>
    <w:p w:rsidR="005478C6" w:rsidRDefault="005478C6" w:rsidP="005478C6">
      <w:pPr>
        <w:pStyle w:val="Heading1"/>
      </w:pPr>
      <w:bookmarkStart w:id="24" w:name="_Toc473543077"/>
      <w:r>
        <w:t>References</w:t>
      </w:r>
      <w:bookmarkEnd w:id="24"/>
    </w:p>
    <w:p w:rsidR="005478C6" w:rsidRDefault="005478C6" w:rsidP="0061079B"/>
    <w:p w:rsidR="0015202E" w:rsidRPr="0042337D" w:rsidRDefault="005478C6" w:rsidP="0061079B">
      <w:r w:rsidRPr="0042337D">
        <w:t>Kafka OSA:</w:t>
      </w:r>
    </w:p>
    <w:p w:rsidR="005478C6" w:rsidRPr="0042337D" w:rsidRDefault="00F62B08" w:rsidP="0061079B">
      <w:hyperlink r:id="rId54" w:history="1">
        <w:r w:rsidR="0042337D" w:rsidRPr="0042337D">
          <w:rPr>
            <w:rStyle w:val="Hyperlink"/>
          </w:rPr>
          <w:t>https://www.rittmanmead.com/blog/2016/07/stream-analytics-processing-kafka-oracle-stream-analytics/</w:t>
        </w:r>
      </w:hyperlink>
    </w:p>
    <w:p w:rsidR="0042337D" w:rsidRPr="0042337D" w:rsidRDefault="0042337D" w:rsidP="0061079B">
      <w:r w:rsidRPr="0042337D">
        <w:t>Network access</w:t>
      </w:r>
    </w:p>
    <w:p w:rsidR="0042337D" w:rsidRPr="0042337D" w:rsidRDefault="00F62B08" w:rsidP="0061079B">
      <w:hyperlink r:id="rId55" w:history="1">
        <w:r w:rsidR="0042337D" w:rsidRPr="008D7F61">
          <w:rPr>
            <w:rStyle w:val="Hyperlink"/>
          </w:rPr>
          <w:t>https://technology.amis.nl/2017/01/29/network-access-to-ubuntu-virtual-box-vm-from-host-laptop/</w:t>
        </w:r>
      </w:hyperlink>
    </w:p>
    <w:sectPr w:rsidR="0042337D"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1"/>
    <w:rsid w:val="00001301"/>
    <w:rsid w:val="000201B0"/>
    <w:rsid w:val="00021AE6"/>
    <w:rsid w:val="000511B8"/>
    <w:rsid w:val="000843E0"/>
    <w:rsid w:val="000F2282"/>
    <w:rsid w:val="001426F9"/>
    <w:rsid w:val="0015202E"/>
    <w:rsid w:val="0017490F"/>
    <w:rsid w:val="001816A6"/>
    <w:rsid w:val="001A1C67"/>
    <w:rsid w:val="002363A3"/>
    <w:rsid w:val="0024328D"/>
    <w:rsid w:val="002B19CE"/>
    <w:rsid w:val="002D3414"/>
    <w:rsid w:val="002E704E"/>
    <w:rsid w:val="00322F21"/>
    <w:rsid w:val="003A75BD"/>
    <w:rsid w:val="003F7AA5"/>
    <w:rsid w:val="0042337D"/>
    <w:rsid w:val="004859AD"/>
    <w:rsid w:val="00496EA0"/>
    <w:rsid w:val="005478C6"/>
    <w:rsid w:val="005A4019"/>
    <w:rsid w:val="005C14FE"/>
    <w:rsid w:val="0061079B"/>
    <w:rsid w:val="00667E2D"/>
    <w:rsid w:val="0082694D"/>
    <w:rsid w:val="00853918"/>
    <w:rsid w:val="00881080"/>
    <w:rsid w:val="008C6810"/>
    <w:rsid w:val="008D7F61"/>
    <w:rsid w:val="00A376BF"/>
    <w:rsid w:val="00AE1D1B"/>
    <w:rsid w:val="00B329F6"/>
    <w:rsid w:val="00B56F7D"/>
    <w:rsid w:val="00BA5021"/>
    <w:rsid w:val="00C102B4"/>
    <w:rsid w:val="00CA2FD6"/>
    <w:rsid w:val="00CA753C"/>
    <w:rsid w:val="00D561F1"/>
    <w:rsid w:val="00D6631E"/>
    <w:rsid w:val="00EC16BA"/>
    <w:rsid w:val="00EE2D53"/>
    <w:rsid w:val="00F6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nology.amis.nl/2017/01/29/network-access-to-ubuntu-virtual-box-vm-from-host-lapto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technology.amis.nl/2017/01/29/network-access-to-ubuntu-virtual-box-vm-from-host-laptop/" TargetMode="External"/><Relationship Id="rId7" Type="http://schemas.openxmlformats.org/officeDocument/2006/relationships/hyperlink" Target="https://www.virtualbox.org" TargetMode="External"/><Relationship Id="rId2" Type="http://schemas.openxmlformats.org/officeDocument/2006/relationships/numbering" Target="numbering.xml"/><Relationship Id="rId16" Type="http://schemas.openxmlformats.org/officeDocument/2006/relationships/hyperlink" Target="http://localhost:9000"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www.npmjs.com/package/kafka-node" TargetMode="External"/><Relationship Id="rId53" Type="http://schemas.openxmlformats.org/officeDocument/2006/relationships/image" Target="media/image39.png"/><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localhost:900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nodejs.org/en/download/" TargetMode="External"/><Relationship Id="rId46" Type="http://schemas.openxmlformats.org/officeDocument/2006/relationships/hyperlink" Target="http://localhost:9002/sx"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www.rittmanmead.com/blog/2016/07/stream-analytics-processing-kafka-oracle-stream-analy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localhost:9000" TargetMode="External"/><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1CE8-7D2D-4069-96F0-54990BC4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6</Pages>
  <Words>2068</Words>
  <Characters>11788</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Lucas Jellema</cp:lastModifiedBy>
  <cp:revision>24</cp:revision>
  <dcterms:created xsi:type="dcterms:W3CDTF">2017-01-28T07:32:00Z</dcterms:created>
  <dcterms:modified xsi:type="dcterms:W3CDTF">2017-02-02T06:22:00Z</dcterms:modified>
</cp:coreProperties>
</file>